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3609" w14:textId="77777777" w:rsidR="005711B9" w:rsidRDefault="005711B9" w:rsidP="005711B9">
      <w:pPr>
        <w:ind w:left="-454"/>
        <w:jc w:val="center"/>
        <w:rPr>
          <w:rFonts w:eastAsia="Arial" w:cs="Times New Roman"/>
          <w:b/>
          <w:spacing w:val="1"/>
          <w:lang w:val="es-ES"/>
        </w:rPr>
      </w:pPr>
      <w:bookmarkStart w:id="0" w:name="_Hlk10540194"/>
      <w:bookmarkEnd w:id="0"/>
      <w:r>
        <w:rPr>
          <w:rFonts w:eastAsia="Arial" w:cs="Times New Roman"/>
          <w:b/>
          <w:noProof/>
          <w:spacing w:val="-1"/>
          <w:lang w:val="es-ES"/>
        </w:rPr>
        <w:drawing>
          <wp:inline distT="0" distB="0" distL="0" distR="0" wp14:anchorId="4DAC36FB" wp14:editId="62C629B3">
            <wp:extent cx="5943600" cy="895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E928" w14:textId="4DA45182" w:rsidR="005711B9" w:rsidRDefault="00143B23" w:rsidP="005711B9">
      <w:pPr>
        <w:spacing w:before="37"/>
        <w:ind w:right="-87"/>
        <w:jc w:val="center"/>
        <w:rPr>
          <w:rFonts w:eastAsia="Arial" w:cs="Times New Roman"/>
          <w:b/>
          <w:spacing w:val="-4"/>
          <w:lang w:val="es-ES"/>
        </w:rPr>
      </w:pPr>
      <w:r>
        <w:rPr>
          <w:rFonts w:eastAsia="Arial" w:cs="Times New Roman"/>
          <w:b/>
          <w:spacing w:val="-4"/>
          <w:lang w:val="es-ES"/>
        </w:rPr>
        <w:t>Programación Avanzada</w:t>
      </w:r>
    </w:p>
    <w:p w14:paraId="441DA755" w14:textId="2ABBD566" w:rsidR="005711B9" w:rsidRPr="004B1BAE" w:rsidRDefault="0020310C" w:rsidP="005711B9">
      <w:pPr>
        <w:spacing w:before="37"/>
        <w:ind w:left="641" w:right="642"/>
        <w:jc w:val="center"/>
        <w:rPr>
          <w:rFonts w:eastAsia="Arial" w:cs="Times New Roman"/>
          <w:lang w:val="es-ES"/>
        </w:rPr>
      </w:pPr>
      <w:r>
        <w:rPr>
          <w:rFonts w:eastAsia="Arial" w:cs="Times New Roman"/>
          <w:b/>
          <w:color w:val="000000"/>
          <w:spacing w:val="-1"/>
          <w:lang w:val="es-ES"/>
        </w:rPr>
        <w:t>Segundo</w:t>
      </w:r>
      <w:r w:rsidR="00CA0F14">
        <w:rPr>
          <w:rFonts w:eastAsia="Arial" w:cs="Times New Roman"/>
          <w:b/>
          <w:color w:val="000000"/>
          <w:spacing w:val="-1"/>
          <w:lang w:val="es-ES"/>
        </w:rPr>
        <w:t xml:space="preserve"> </w:t>
      </w:r>
      <w:r w:rsidR="006D4338">
        <w:rPr>
          <w:rFonts w:eastAsia="Arial" w:cs="Times New Roman"/>
          <w:b/>
          <w:color w:val="000000"/>
          <w:spacing w:val="-1"/>
          <w:lang w:val="es-ES"/>
        </w:rPr>
        <w:t>Momento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 xml:space="preserve"> </w:t>
      </w:r>
      <w:r>
        <w:rPr>
          <w:rFonts w:eastAsia="Arial" w:cs="Times New Roman"/>
          <w:b/>
          <w:color w:val="000000"/>
          <w:spacing w:val="-1"/>
          <w:lang w:val="es-ES"/>
        </w:rPr>
        <w:t>–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 xml:space="preserve"> E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v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2"/>
          <w:lang w:val="es-ES"/>
        </w:rPr>
        <w:t>l</w:t>
      </w:r>
      <w:r w:rsidR="005711B9">
        <w:rPr>
          <w:rFonts w:eastAsia="Arial" w:cs="Times New Roman"/>
          <w:b/>
          <w:color w:val="000000"/>
          <w:spacing w:val="4"/>
          <w:lang w:val="es-ES"/>
        </w:rPr>
        <w:t>u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c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ió</w:t>
      </w:r>
      <w:r w:rsidR="005711B9">
        <w:rPr>
          <w:rFonts w:eastAsia="Arial" w:cs="Times New Roman"/>
          <w:b/>
          <w:color w:val="000000"/>
          <w:lang w:val="es-ES"/>
        </w:rPr>
        <w:t>n</w:t>
      </w:r>
      <w:r>
        <w:rPr>
          <w:rFonts w:eastAsia="Arial" w:cs="Times New Roman"/>
          <w:b/>
          <w:color w:val="000000"/>
          <w:lang w:val="es-ES"/>
        </w:rPr>
        <w:t xml:space="preserve"> Práctica</w:t>
      </w:r>
      <w:r w:rsidR="00E05915">
        <w:rPr>
          <w:rFonts w:eastAsia="Arial" w:cs="Times New Roman"/>
          <w:b/>
          <w:color w:val="000000"/>
          <w:lang w:val="es-ES"/>
        </w:rPr>
        <w:br/>
      </w:r>
      <w:r w:rsidR="005711B9">
        <w:rPr>
          <w:rFonts w:eastAsia="Arial" w:cs="Times New Roman"/>
          <w:b/>
          <w:color w:val="000000"/>
          <w:lang w:val="es-ES"/>
        </w:rPr>
        <w:t xml:space="preserve"> 2</w:t>
      </w:r>
      <w:r w:rsidR="00B55758">
        <w:rPr>
          <w:rFonts w:eastAsia="Arial" w:cs="Times New Roman"/>
          <w:b/>
          <w:color w:val="000000"/>
          <w:lang w:val="es-ES"/>
        </w:rPr>
        <w:t>0</w:t>
      </w:r>
      <w:r w:rsidR="0093141D">
        <w:rPr>
          <w:rFonts w:eastAsia="Arial" w:cs="Times New Roman"/>
          <w:b/>
          <w:color w:val="000000"/>
          <w:lang w:val="es-ES"/>
        </w:rPr>
        <w:t>2</w:t>
      </w:r>
      <w:r w:rsidR="00CA0F14">
        <w:rPr>
          <w:rFonts w:eastAsia="Arial" w:cs="Times New Roman"/>
          <w:b/>
          <w:color w:val="000000"/>
          <w:lang w:val="es-ES"/>
        </w:rPr>
        <w:t>2</w:t>
      </w:r>
      <w:r w:rsidR="0092339F">
        <w:rPr>
          <w:rFonts w:eastAsia="Arial" w:cs="Times New Roman"/>
          <w:b/>
          <w:color w:val="000000"/>
          <w:lang w:val="es-ES"/>
        </w:rPr>
        <w:t>-</w:t>
      </w:r>
      <w:r w:rsidR="00B54FB7">
        <w:rPr>
          <w:rFonts w:eastAsia="Arial" w:cs="Times New Roman"/>
          <w:b/>
          <w:color w:val="000000"/>
          <w:lang w:val="es-ES"/>
        </w:rPr>
        <w:t>2</w:t>
      </w:r>
    </w:p>
    <w:p w14:paraId="40A92ED6" w14:textId="77777777" w:rsidR="005711B9" w:rsidRDefault="005711B9" w:rsidP="005711B9">
      <w:pPr>
        <w:rPr>
          <w:rFonts w:cs="Times New Roman"/>
          <w:lang w:val="es-ES"/>
        </w:rPr>
      </w:pPr>
    </w:p>
    <w:p w14:paraId="3576A21B" w14:textId="77777777" w:rsidR="005711B9" w:rsidRDefault="005711B9" w:rsidP="005711B9">
      <w:pPr>
        <w:rPr>
          <w:rFonts w:cs="Times New Roman"/>
          <w:lang w:val="es-ES"/>
        </w:rPr>
      </w:pPr>
    </w:p>
    <w:p w14:paraId="2335C1E6" w14:textId="77777777" w:rsidR="005711B9" w:rsidRDefault="005711B9" w:rsidP="005711B9">
      <w:pPr>
        <w:spacing w:before="14"/>
        <w:rPr>
          <w:rFonts w:cs="Times New Roman"/>
          <w:lang w:val="es-ES"/>
        </w:rPr>
      </w:pPr>
    </w:p>
    <w:p w14:paraId="605C5118" w14:textId="77777777" w:rsidR="005711B9" w:rsidRDefault="005711B9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Da</w:t>
      </w:r>
      <w:r w:rsidR="0051220F">
        <w:rPr>
          <w:rFonts w:eastAsia="Arial" w:cs="Times New Roman"/>
          <w:b/>
          <w:spacing w:val="-1"/>
          <w:lang w:val="es-ES"/>
        </w:rPr>
        <w:t>nielmer Solis Arrieta</w:t>
      </w:r>
    </w:p>
    <w:p w14:paraId="509FFCEE" w14:textId="77777777" w:rsidR="003A4658" w:rsidRDefault="0051220F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Código: 2251635</w:t>
      </w:r>
    </w:p>
    <w:p w14:paraId="24B70FED" w14:textId="77777777" w:rsidR="005711B9" w:rsidRPr="00D44468" w:rsidRDefault="005711B9" w:rsidP="00FD1648">
      <w:pPr>
        <w:ind w:right="-87" w:firstLine="2"/>
        <w:rPr>
          <w:rFonts w:eastAsia="Arial" w:cs="Times New Roman"/>
          <w:b/>
          <w:spacing w:val="-1"/>
          <w:lang w:val="es-ES"/>
        </w:rPr>
      </w:pPr>
    </w:p>
    <w:p w14:paraId="1DEACC4B" w14:textId="77777777" w:rsidR="005711B9" w:rsidRDefault="005711B9" w:rsidP="005711B9">
      <w:pPr>
        <w:rPr>
          <w:rFonts w:cs="Times New Roman"/>
          <w:lang w:val="es-ES"/>
        </w:rPr>
      </w:pPr>
    </w:p>
    <w:p w14:paraId="53AC20E0" w14:textId="77777777"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0D762418" w14:textId="77777777"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085363B8" w14:textId="77777777" w:rsidR="005711B9" w:rsidRDefault="005711B9" w:rsidP="00FD1648">
      <w:pPr>
        <w:ind w:right="-87"/>
        <w:rPr>
          <w:rFonts w:eastAsia="Arial" w:cs="Times New Roman"/>
          <w:b/>
          <w:spacing w:val="-1"/>
          <w:lang w:val="es-ES"/>
        </w:rPr>
      </w:pPr>
    </w:p>
    <w:p w14:paraId="5F2DE61C" w14:textId="2A159A9F"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19D988AD" w14:textId="495D1031" w:rsidR="00C143A9" w:rsidRDefault="00C143A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1242FC40" w14:textId="77777777" w:rsidR="00C143A9" w:rsidRDefault="00C143A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7EE196DC" w14:textId="77777777" w:rsidR="005711B9" w:rsidRDefault="005711B9" w:rsidP="005711B9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14:paraId="2F657C32" w14:textId="77777777"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4"/>
          <w:lang w:val="es-ES"/>
        </w:rPr>
        <w:t>S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3"/>
          <w:lang w:val="es-ES"/>
        </w:rPr>
        <w:t>m</w:t>
      </w:r>
      <w:r>
        <w:rPr>
          <w:rFonts w:eastAsia="Arial" w:cs="Times New Roman"/>
          <w:b/>
          <w:spacing w:val="-6"/>
          <w:lang w:val="es-ES"/>
        </w:rPr>
        <w:t>á</w:t>
      </w:r>
      <w:r>
        <w:rPr>
          <w:rFonts w:eastAsia="Arial" w:cs="Times New Roman"/>
          <w:b/>
          <w:lang w:val="es-ES"/>
        </w:rPr>
        <w:t>s</w:t>
      </w:r>
    </w:p>
    <w:p w14:paraId="635A50D2" w14:textId="77777777"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lang w:val="es-ES"/>
        </w:rPr>
        <w:t xml:space="preserve"> </w:t>
      </w:r>
      <w:r>
        <w:rPr>
          <w:rFonts w:eastAsia="Arial" w:cs="Times New Roman"/>
          <w:b/>
          <w:spacing w:val="-1"/>
          <w:lang w:val="es-ES"/>
        </w:rPr>
        <w:t>V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cerre</w:t>
      </w:r>
      <w:r>
        <w:rPr>
          <w:rFonts w:eastAsia="Arial" w:cs="Times New Roman"/>
          <w:b/>
          <w:spacing w:val="1"/>
          <w:lang w:val="es-ES"/>
        </w:rPr>
        <w:t>c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3"/>
          <w:lang w:val="es-ES"/>
        </w:rPr>
        <w:t>í</w:t>
      </w:r>
      <w:r>
        <w:rPr>
          <w:rFonts w:eastAsia="Arial" w:cs="Times New Roman"/>
          <w:b/>
          <w:lang w:val="es-ES"/>
        </w:rPr>
        <w:t xml:space="preserve">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b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e</w:t>
      </w:r>
      <w:r>
        <w:rPr>
          <w:rFonts w:eastAsia="Arial" w:cs="Times New Roman"/>
          <w:b/>
          <w:spacing w:val="1"/>
          <w:lang w:val="es-ES"/>
        </w:rPr>
        <w:t>r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a y 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spacing w:val="1"/>
          <w:lang w:val="es-ES"/>
        </w:rPr>
        <w:t>is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nc</w:t>
      </w:r>
      <w:r>
        <w:rPr>
          <w:rFonts w:eastAsia="Arial" w:cs="Times New Roman"/>
          <w:b/>
          <w:spacing w:val="6"/>
          <w:lang w:val="es-ES"/>
        </w:rPr>
        <w:t>i</w:t>
      </w:r>
      <w:r>
        <w:rPr>
          <w:rFonts w:eastAsia="Arial" w:cs="Times New Roman"/>
          <w:b/>
          <w:lang w:val="es-ES"/>
        </w:rPr>
        <w:t>a</w:t>
      </w:r>
    </w:p>
    <w:p w14:paraId="1ADB6D25" w14:textId="77777777"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6"/>
          <w:lang w:val="es-ES"/>
        </w:rPr>
        <w:t>Ingeniería</w:t>
      </w:r>
      <w:r w:rsidR="006F57B3">
        <w:rPr>
          <w:rFonts w:eastAsia="Arial" w:cs="Times New Roman"/>
          <w:b/>
          <w:spacing w:val="-6"/>
          <w:lang w:val="es-ES"/>
        </w:rPr>
        <w:t xml:space="preserve"> </w:t>
      </w:r>
      <w:r w:rsidR="000E78A1">
        <w:rPr>
          <w:rFonts w:eastAsia="Arial" w:cs="Times New Roman"/>
          <w:b/>
          <w:spacing w:val="-6"/>
          <w:lang w:val="es-ES"/>
        </w:rPr>
        <w:t>e</w:t>
      </w:r>
      <w:r w:rsidR="006F57B3">
        <w:rPr>
          <w:rFonts w:eastAsia="Arial" w:cs="Times New Roman"/>
          <w:b/>
          <w:spacing w:val="-6"/>
          <w:lang w:val="es-ES"/>
        </w:rPr>
        <w:t>n</w:t>
      </w:r>
      <w:r>
        <w:rPr>
          <w:rFonts w:eastAsia="Arial" w:cs="Times New Roman"/>
          <w:b/>
          <w:spacing w:val="-6"/>
          <w:lang w:val="es-ES"/>
        </w:rPr>
        <w:t xml:space="preserve"> </w:t>
      </w:r>
      <w:r w:rsidR="0051220F">
        <w:rPr>
          <w:rFonts w:eastAsia="Arial" w:cs="Times New Roman"/>
          <w:b/>
          <w:spacing w:val="-6"/>
          <w:lang w:val="es-ES"/>
        </w:rPr>
        <w:t>Informática</w:t>
      </w:r>
    </w:p>
    <w:p w14:paraId="6EF6EAA6" w14:textId="77777777" w:rsidR="005711B9" w:rsidRDefault="005711B9" w:rsidP="005711B9">
      <w:pPr>
        <w:spacing w:before="5"/>
        <w:ind w:right="55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Ce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enc</w:t>
      </w:r>
      <w:r>
        <w:rPr>
          <w:rFonts w:eastAsia="Arial" w:cs="Times New Roman"/>
          <w:b/>
          <w:spacing w:val="1"/>
          <w:lang w:val="es-ES"/>
        </w:rPr>
        <w:t>ió</w:t>
      </w:r>
      <w:r>
        <w:rPr>
          <w:rFonts w:eastAsia="Arial" w:cs="Times New Roman"/>
          <w:b/>
          <w:lang w:val="es-ES"/>
        </w:rPr>
        <w:t xml:space="preserve">n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lang w:val="es-ES"/>
        </w:rPr>
        <w:t>o Barranquilla</w:t>
      </w:r>
    </w:p>
    <w:p w14:paraId="15C38BF8" w14:textId="5606A8CB" w:rsidR="0039421A" w:rsidRDefault="005711B9" w:rsidP="0039421A">
      <w:pPr>
        <w:spacing w:before="5"/>
        <w:ind w:right="55"/>
        <w:jc w:val="center"/>
        <w:rPr>
          <w:rFonts w:eastAsia="Arial" w:cs="Times New Roman"/>
          <w:b/>
          <w:color w:val="000000"/>
          <w:lang w:val="es-ES"/>
        </w:rPr>
      </w:pPr>
      <w:r>
        <w:rPr>
          <w:rFonts w:eastAsia="Arial" w:cs="Times New Roman"/>
          <w:b/>
          <w:color w:val="000000"/>
          <w:lang w:val="es-ES"/>
        </w:rPr>
        <w:t>20</w:t>
      </w:r>
      <w:r w:rsidR="007B0F22">
        <w:rPr>
          <w:rFonts w:eastAsia="Arial" w:cs="Times New Roman"/>
          <w:b/>
          <w:color w:val="000000"/>
          <w:lang w:val="es-ES"/>
        </w:rPr>
        <w:t>2</w:t>
      </w:r>
      <w:r w:rsidR="00CA0F14">
        <w:rPr>
          <w:rFonts w:eastAsia="Arial" w:cs="Times New Roman"/>
          <w:b/>
          <w:color w:val="000000"/>
          <w:lang w:val="es-ES"/>
        </w:rPr>
        <w:t>2</w:t>
      </w:r>
    </w:p>
    <w:sdt>
      <w:sdtPr>
        <w:rPr>
          <w:lang w:val="es-ES"/>
        </w:rPr>
        <w:id w:val="-1358041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199F2" w14:textId="36636A70" w:rsidR="00CA0F14" w:rsidRPr="00AD288E" w:rsidRDefault="00CA0F14" w:rsidP="00AD288E">
          <w:pPr>
            <w:pStyle w:val="Sinespaciado"/>
            <w:rPr>
              <w:b/>
              <w:bCs/>
            </w:rPr>
          </w:pPr>
          <w:r w:rsidRPr="00AD288E">
            <w:rPr>
              <w:b/>
              <w:bCs/>
              <w:lang w:val="es-ES"/>
            </w:rPr>
            <w:t>Contenido</w:t>
          </w:r>
        </w:p>
        <w:p w14:paraId="58F276CA" w14:textId="042EAC2E" w:rsidR="00C1040F" w:rsidRDefault="00000000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5363" w:history="1">
            <w:r w:rsidR="00C1040F" w:rsidRPr="005E3324">
              <w:rPr>
                <w:rStyle w:val="Hipervnculo"/>
                <w:rFonts w:eastAsia="Arial"/>
                <w:noProof/>
              </w:rPr>
              <w:t>1.</w:t>
            </w:r>
            <w:r w:rsidR="00C1040F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1040F" w:rsidRPr="005E3324">
              <w:rPr>
                <w:rStyle w:val="Hipervnculo"/>
                <w:rFonts w:eastAsia="Arial"/>
                <w:noProof/>
              </w:rPr>
              <w:t>Introducción</w:t>
            </w:r>
            <w:r w:rsidR="00C1040F">
              <w:rPr>
                <w:noProof/>
                <w:webHidden/>
              </w:rPr>
              <w:tab/>
            </w:r>
            <w:r w:rsidR="00C1040F">
              <w:rPr>
                <w:noProof/>
                <w:webHidden/>
              </w:rPr>
              <w:fldChar w:fldCharType="begin"/>
            </w:r>
            <w:r w:rsidR="00C1040F">
              <w:rPr>
                <w:noProof/>
                <w:webHidden/>
              </w:rPr>
              <w:instrText xml:space="preserve"> PAGEREF _Toc116755363 \h </w:instrText>
            </w:r>
            <w:r w:rsidR="00C1040F">
              <w:rPr>
                <w:noProof/>
                <w:webHidden/>
              </w:rPr>
            </w:r>
            <w:r w:rsidR="00C1040F">
              <w:rPr>
                <w:noProof/>
                <w:webHidden/>
              </w:rPr>
              <w:fldChar w:fldCharType="separate"/>
            </w:r>
            <w:r w:rsidR="00C1040F">
              <w:rPr>
                <w:noProof/>
                <w:webHidden/>
              </w:rPr>
              <w:t>3</w:t>
            </w:r>
            <w:r w:rsidR="00C1040F">
              <w:rPr>
                <w:noProof/>
                <w:webHidden/>
              </w:rPr>
              <w:fldChar w:fldCharType="end"/>
            </w:r>
          </w:hyperlink>
        </w:p>
        <w:p w14:paraId="68C3FBDF" w14:textId="4ADA275D" w:rsidR="00C1040F" w:rsidRDefault="00C1040F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64" w:history="1">
            <w:r w:rsidRPr="005E332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87B5" w14:textId="05CABE91" w:rsidR="00C1040F" w:rsidRDefault="00C1040F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65" w:history="1">
            <w:r w:rsidRPr="005E3324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0199" w14:textId="27F0D3C9" w:rsidR="00C1040F" w:rsidRDefault="00C1040F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66" w:history="1">
            <w:r w:rsidRPr="005E3324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1211" w14:textId="5CDE658A" w:rsidR="00C1040F" w:rsidRDefault="00C1040F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67" w:history="1">
            <w:r w:rsidRPr="005E332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Actividades par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D498" w14:textId="4922F97F" w:rsidR="00C1040F" w:rsidRDefault="00C1040F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68" w:history="1">
            <w:r w:rsidRPr="005E3324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Escriba un programa que permita generar contraseñas seguras, las contraseñas deben cumplir con las siguientes 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8A75" w14:textId="3B91FC3A" w:rsidR="00C1040F" w:rsidRDefault="00C1040F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69" w:history="1">
            <w:r w:rsidRPr="005E3324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Escriba un programa que realice las siguientes acciones sobre un archivo de texto pla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9007" w14:textId="63C8476F" w:rsidR="00C1040F" w:rsidRDefault="00C1040F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70" w:history="1">
            <w:r w:rsidRPr="005E3324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Escriba un programa que permita convertir texto a voz. El texto debe estar almacenado en un archivo plano y debe ser leído por el programa, luego de procesada la información, almacenar el audio que se obtuvo como resul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6177" w14:textId="5E0ED1D5" w:rsidR="00C1040F" w:rsidRDefault="00C1040F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71" w:history="1">
            <w:r w:rsidRPr="005E3324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Escriba un programa que permita convertir una imagen (que contenga texto en el idioma inglés) a texto traducido en el idioma español. El resultado debe mostrarse en guardándose en un archivo de texto plano con el texto en inglés y su traducción al españ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F50F" w14:textId="479BD44C" w:rsidR="00C1040F" w:rsidRDefault="00C1040F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72" w:history="1">
            <w:r w:rsidRPr="005E332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30B1" w14:textId="0B14C74E" w:rsidR="00C1040F" w:rsidRDefault="00C1040F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755373" w:history="1">
            <w:r w:rsidRPr="005E332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5E332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BA7F" w14:textId="122BD3E4" w:rsidR="00000F74" w:rsidRDefault="00000000" w:rsidP="002D7792">
          <w:pPr>
            <w:ind w:firstLine="0"/>
            <w:rPr>
              <w:b/>
              <w:bCs/>
              <w:noProof/>
              <w:lang w:val="es-ES"/>
            </w:rPr>
          </w:pPr>
          <w:r>
            <w:rPr>
              <w:b/>
              <w:bCs/>
              <w:noProof/>
              <w:lang w:val="es-ES"/>
            </w:rPr>
            <w:fldChar w:fldCharType="end"/>
          </w:r>
        </w:p>
        <w:p w14:paraId="31F2C8EA" w14:textId="77777777" w:rsidR="00000F74" w:rsidRDefault="00000F74" w:rsidP="002D7792">
          <w:pPr>
            <w:ind w:firstLine="0"/>
            <w:rPr>
              <w:b/>
              <w:bCs/>
              <w:noProof/>
              <w:lang w:val="es-ES"/>
            </w:rPr>
          </w:pPr>
        </w:p>
        <w:p w14:paraId="0F1F8AA9" w14:textId="6A7552B5" w:rsidR="00CA0F14" w:rsidRDefault="00000000" w:rsidP="002D7792">
          <w:pPr>
            <w:ind w:firstLine="0"/>
          </w:pPr>
        </w:p>
      </w:sdtContent>
    </w:sdt>
    <w:p w14:paraId="28FFC3E3" w14:textId="39B373C7" w:rsidR="00CA0F14" w:rsidRDefault="00CA0F14" w:rsidP="00CA0F14">
      <w:pPr>
        <w:pStyle w:val="Ttulo1"/>
        <w:numPr>
          <w:ilvl w:val="0"/>
          <w:numId w:val="13"/>
        </w:numPr>
        <w:rPr>
          <w:rFonts w:eastAsia="Arial"/>
        </w:rPr>
      </w:pPr>
      <w:bookmarkStart w:id="1" w:name="_Toc116755363"/>
      <w:r>
        <w:rPr>
          <w:rFonts w:eastAsia="Arial"/>
        </w:rPr>
        <w:lastRenderedPageBreak/>
        <w:t>Introducción</w:t>
      </w:r>
      <w:bookmarkEnd w:id="1"/>
    </w:p>
    <w:p w14:paraId="346D651F" w14:textId="642A2160" w:rsidR="00CA0F14" w:rsidRDefault="005F6A91" w:rsidP="00CA0F14">
      <w:r>
        <w:t xml:space="preserve">Con el presente documento se busca evidenciar la solución a los problemas presentados en el aula mediante la evaluación </w:t>
      </w:r>
      <w:r w:rsidR="00C1040F">
        <w:t>practica</w:t>
      </w:r>
      <w:r>
        <w:t xml:space="preserve">, en el </w:t>
      </w:r>
      <w:r w:rsidR="0020310C">
        <w:t>segundo</w:t>
      </w:r>
      <w:r>
        <w:t xml:space="preserve"> momento evaluativo de la asignatura Programación Avanzada.</w:t>
      </w:r>
    </w:p>
    <w:p w14:paraId="50B2B304" w14:textId="728A7558" w:rsidR="00CA0F14" w:rsidRDefault="00CA0F14" w:rsidP="00CA0F14"/>
    <w:p w14:paraId="44C4A974" w14:textId="47A5A3FA" w:rsidR="00CA0F14" w:rsidRDefault="00CA0F14" w:rsidP="00CA0F14"/>
    <w:p w14:paraId="389089AF" w14:textId="1BFECC94" w:rsidR="00CA0F14" w:rsidRDefault="00CA0F14" w:rsidP="00CA0F14"/>
    <w:p w14:paraId="18FB009E" w14:textId="70535F5F" w:rsidR="00CA0F14" w:rsidRDefault="00CA0F14" w:rsidP="00CA0F14"/>
    <w:p w14:paraId="497EC5A2" w14:textId="1F70B716" w:rsidR="00CA0F14" w:rsidRDefault="00CA0F14" w:rsidP="00CA0F14"/>
    <w:p w14:paraId="422C9BA9" w14:textId="445C85F9" w:rsidR="00CA0F14" w:rsidRDefault="00CA0F14" w:rsidP="00CA0F14"/>
    <w:p w14:paraId="2C8C8AA8" w14:textId="26B029C5" w:rsidR="00CA0F14" w:rsidRDefault="00CA0F14" w:rsidP="00CA0F14"/>
    <w:p w14:paraId="4F3F4322" w14:textId="48FF3DA7" w:rsidR="00CA0F14" w:rsidRDefault="00CA0F14" w:rsidP="00CA0F14"/>
    <w:p w14:paraId="02ED0265" w14:textId="59817E2F" w:rsidR="00CA0F14" w:rsidRDefault="00CA0F14" w:rsidP="00CA0F14"/>
    <w:p w14:paraId="57D2B255" w14:textId="49104EE1" w:rsidR="00CA0F14" w:rsidRDefault="00CA0F14" w:rsidP="00CA0F14"/>
    <w:p w14:paraId="11AEEC13" w14:textId="7EA362AD" w:rsidR="00CA0F14" w:rsidRDefault="00CA0F14" w:rsidP="00CA0F14"/>
    <w:p w14:paraId="5D0D7584" w14:textId="68622DBB" w:rsidR="00CA0F14" w:rsidRDefault="00CA0F14" w:rsidP="00CA0F14"/>
    <w:p w14:paraId="1981448A" w14:textId="0F2F214D" w:rsidR="00CA0F14" w:rsidRDefault="00CA0F14" w:rsidP="00CA0F14"/>
    <w:p w14:paraId="1E1D3F2C" w14:textId="630D374D" w:rsidR="00CA0F14" w:rsidRDefault="00CA0F14" w:rsidP="00CA0F14"/>
    <w:p w14:paraId="0D0F6748" w14:textId="22F9F49F" w:rsidR="00CA0F14" w:rsidRDefault="00CA0F14" w:rsidP="00CA0F14"/>
    <w:p w14:paraId="6A2A4BD4" w14:textId="73ABFC93" w:rsidR="00CA0F14" w:rsidRDefault="00CA0F14" w:rsidP="00CA0F14"/>
    <w:p w14:paraId="633EB157" w14:textId="433CBCE5" w:rsidR="00CA0F14" w:rsidRDefault="00CA0F14" w:rsidP="00801673">
      <w:pPr>
        <w:ind w:firstLine="0"/>
      </w:pPr>
    </w:p>
    <w:p w14:paraId="0C2775E9" w14:textId="4A1286B5" w:rsidR="005F6A91" w:rsidRDefault="005F6A91" w:rsidP="00801673">
      <w:pPr>
        <w:ind w:firstLine="0"/>
      </w:pPr>
    </w:p>
    <w:p w14:paraId="43C6B574" w14:textId="77777777" w:rsidR="00000F74" w:rsidRDefault="00000F74" w:rsidP="00801673">
      <w:pPr>
        <w:ind w:firstLine="0"/>
      </w:pPr>
    </w:p>
    <w:p w14:paraId="17101E37" w14:textId="1895A8E4" w:rsidR="00CA0F14" w:rsidRDefault="00CA0F14" w:rsidP="00CA0F14">
      <w:pPr>
        <w:pStyle w:val="Ttulo1"/>
        <w:numPr>
          <w:ilvl w:val="0"/>
          <w:numId w:val="13"/>
        </w:numPr>
      </w:pPr>
      <w:bookmarkStart w:id="2" w:name="_Toc116755364"/>
      <w:r>
        <w:lastRenderedPageBreak/>
        <w:t>Objetivos</w:t>
      </w:r>
      <w:bookmarkEnd w:id="2"/>
    </w:p>
    <w:p w14:paraId="407CF7C3" w14:textId="36AF15B1" w:rsidR="00CA0F14" w:rsidRDefault="00CA0F14" w:rsidP="00CA0F14">
      <w:pPr>
        <w:pStyle w:val="Ttulo2"/>
        <w:numPr>
          <w:ilvl w:val="1"/>
          <w:numId w:val="13"/>
        </w:numPr>
      </w:pPr>
      <w:bookmarkStart w:id="3" w:name="_Toc116755365"/>
      <w:r>
        <w:t>Objetivo General</w:t>
      </w:r>
      <w:bookmarkEnd w:id="3"/>
    </w:p>
    <w:p w14:paraId="75E00688" w14:textId="043D1C3B" w:rsidR="00CA0F14" w:rsidRDefault="005F6A91" w:rsidP="00CA0F14">
      <w:r>
        <w:t xml:space="preserve">Dar solución a lo propuesto en la evaluación </w:t>
      </w:r>
      <w:r w:rsidR="0020310C">
        <w:t>práctica</w:t>
      </w:r>
      <w:r>
        <w:t>.</w:t>
      </w:r>
    </w:p>
    <w:p w14:paraId="799D2567" w14:textId="115A4F7A" w:rsidR="00801673" w:rsidRDefault="00CA0F14" w:rsidP="005F6A91">
      <w:pPr>
        <w:pStyle w:val="Ttulo2"/>
        <w:numPr>
          <w:ilvl w:val="1"/>
          <w:numId w:val="13"/>
        </w:numPr>
      </w:pPr>
      <w:bookmarkStart w:id="4" w:name="_Toc116755366"/>
      <w:r>
        <w:t>Objetivos Específicos</w:t>
      </w:r>
      <w:bookmarkEnd w:id="4"/>
    </w:p>
    <w:p w14:paraId="50A7BADC" w14:textId="6A9DF863" w:rsidR="005F6A91" w:rsidRDefault="005F6A91" w:rsidP="005F6A91">
      <w:pPr>
        <w:pStyle w:val="Prrafodelista"/>
        <w:numPr>
          <w:ilvl w:val="0"/>
          <w:numId w:val="20"/>
        </w:numPr>
      </w:pPr>
      <w:r>
        <w:t>Fundamentar la cualidad de soportar de manera teórica y practica los programas de software que se desarrollan.</w:t>
      </w:r>
    </w:p>
    <w:p w14:paraId="069824FC" w14:textId="53E3C9F8" w:rsidR="005F6A91" w:rsidRPr="005F6A91" w:rsidRDefault="005F6A91" w:rsidP="005F6A91">
      <w:pPr>
        <w:pStyle w:val="Prrafodelista"/>
        <w:numPr>
          <w:ilvl w:val="0"/>
          <w:numId w:val="20"/>
        </w:numPr>
      </w:pPr>
      <w:r>
        <w:t>Fortalecer las capacidades del estudiante para adaptarse a nuevos conceptos de programación.</w:t>
      </w:r>
    </w:p>
    <w:p w14:paraId="1CFFAF12" w14:textId="77777777" w:rsidR="00CA0F14" w:rsidRDefault="00CA0F14" w:rsidP="00CA0F14"/>
    <w:p w14:paraId="521BE75E" w14:textId="77777777" w:rsidR="00CA0F14" w:rsidRDefault="00CA0F14" w:rsidP="00CA0F14"/>
    <w:p w14:paraId="5DEEAD52" w14:textId="77777777" w:rsidR="00CA0F14" w:rsidRDefault="00CA0F14" w:rsidP="00CA0F14"/>
    <w:p w14:paraId="3C09CAF3" w14:textId="77777777" w:rsidR="00CA0F14" w:rsidRDefault="00CA0F14" w:rsidP="00CA0F14"/>
    <w:p w14:paraId="5CB6030A" w14:textId="77777777" w:rsidR="00CA0F14" w:rsidRDefault="00CA0F14" w:rsidP="00CA0F14"/>
    <w:p w14:paraId="7A489101" w14:textId="77777777" w:rsidR="00CA0F14" w:rsidRDefault="00CA0F14" w:rsidP="00CA0F14"/>
    <w:p w14:paraId="24D1133D" w14:textId="77777777" w:rsidR="00CA0F14" w:rsidRDefault="00CA0F14" w:rsidP="00CA0F14"/>
    <w:p w14:paraId="2399FD72" w14:textId="77777777" w:rsidR="00CA0F14" w:rsidRDefault="00CA0F14" w:rsidP="00CA0F14"/>
    <w:p w14:paraId="48ABDAA1" w14:textId="77777777" w:rsidR="00CA0F14" w:rsidRDefault="00CA0F14" w:rsidP="00CA0F14"/>
    <w:p w14:paraId="076ADC60" w14:textId="77777777" w:rsidR="00CA0F14" w:rsidRDefault="00CA0F14" w:rsidP="00CA0F14"/>
    <w:p w14:paraId="54F82353" w14:textId="77777777" w:rsidR="00CA0F14" w:rsidRDefault="00CA0F14" w:rsidP="00CA0F14"/>
    <w:p w14:paraId="38BACF44" w14:textId="77777777" w:rsidR="00CA0F14" w:rsidRDefault="00CA0F14" w:rsidP="00CA0F14"/>
    <w:p w14:paraId="44C96BAD" w14:textId="77777777" w:rsidR="00CA0F14" w:rsidRDefault="00CA0F14" w:rsidP="00CA0F14"/>
    <w:p w14:paraId="45495CA9" w14:textId="77777777" w:rsidR="00CA0F14" w:rsidRDefault="00CA0F14" w:rsidP="00CA0F14"/>
    <w:p w14:paraId="566C615D" w14:textId="77777777" w:rsidR="00CA0F14" w:rsidRDefault="00CA0F14" w:rsidP="00CA0F14"/>
    <w:p w14:paraId="2F3F2402" w14:textId="1ECA2C8E" w:rsidR="00CA0F14" w:rsidRDefault="00CA0F14" w:rsidP="00EA0633">
      <w:pPr>
        <w:ind w:firstLine="0"/>
      </w:pPr>
    </w:p>
    <w:p w14:paraId="440FD0A1" w14:textId="77777777" w:rsidR="00981020" w:rsidRDefault="00981020" w:rsidP="00CA0F14">
      <w:pPr>
        <w:sectPr w:rsidR="00981020" w:rsidSect="002B07B4">
          <w:head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76E29AE" w14:textId="321F3309" w:rsidR="00A34077" w:rsidRPr="00A34077" w:rsidRDefault="00CA0F14" w:rsidP="00A34077">
      <w:pPr>
        <w:pStyle w:val="Ttulo1"/>
        <w:numPr>
          <w:ilvl w:val="0"/>
          <w:numId w:val="13"/>
        </w:numPr>
      </w:pPr>
      <w:bookmarkStart w:id="5" w:name="_Toc116755367"/>
      <w:r>
        <w:lastRenderedPageBreak/>
        <w:t>A</w:t>
      </w:r>
      <w:r w:rsidR="00B54FB7">
        <w:t>ctividad</w:t>
      </w:r>
      <w:r w:rsidR="00000F74">
        <w:t>es para desarrollar.</w:t>
      </w:r>
      <w:bookmarkEnd w:id="5"/>
      <w:r w:rsidR="00B54FB7">
        <w:t xml:space="preserve"> </w:t>
      </w:r>
    </w:p>
    <w:p w14:paraId="6320A6F1" w14:textId="33C0D83A" w:rsidR="00AD288E" w:rsidRDefault="0020310C" w:rsidP="002D7792">
      <w:pPr>
        <w:ind w:firstLine="0"/>
      </w:pPr>
      <w:r>
        <w:t xml:space="preserve">Utilizando el lenguaje de programación Python: </w:t>
      </w:r>
    </w:p>
    <w:p w14:paraId="0833EE28" w14:textId="3D14B50D" w:rsidR="0020310C" w:rsidRDefault="0020310C" w:rsidP="0020310C">
      <w:pPr>
        <w:pStyle w:val="Ttulo2"/>
        <w:numPr>
          <w:ilvl w:val="1"/>
          <w:numId w:val="13"/>
        </w:numPr>
      </w:pPr>
      <w:bookmarkStart w:id="6" w:name="_Toc116755368"/>
      <w:r>
        <w:t>Escriba un programa que permita generar contraseñas seguras, las contraseñas deben cumplir con las siguientes características:</w:t>
      </w:r>
      <w:bookmarkEnd w:id="6"/>
    </w:p>
    <w:p w14:paraId="5E72894A" w14:textId="417E8E7E" w:rsidR="0020310C" w:rsidRDefault="0020310C" w:rsidP="0020310C">
      <w:pPr>
        <w:pStyle w:val="Prrafodelista"/>
        <w:numPr>
          <w:ilvl w:val="0"/>
          <w:numId w:val="25"/>
        </w:numPr>
      </w:pPr>
      <w:r>
        <w:t>Debe incluir letras y números.</w:t>
      </w:r>
    </w:p>
    <w:p w14:paraId="2F2D463A" w14:textId="16EEE89F" w:rsidR="0020310C" w:rsidRDefault="0020310C" w:rsidP="0020310C">
      <w:pPr>
        <w:pStyle w:val="Prrafodelista"/>
        <w:numPr>
          <w:ilvl w:val="0"/>
          <w:numId w:val="25"/>
        </w:numPr>
      </w:pPr>
      <w:r>
        <w:t xml:space="preserve">Debe </w:t>
      </w:r>
      <w:r w:rsidR="00023B5E">
        <w:t>combinar letras</w:t>
      </w:r>
      <w:r>
        <w:t xml:space="preserve"> mayúsculas y minúsculas.</w:t>
      </w:r>
    </w:p>
    <w:p w14:paraId="491C46E6" w14:textId="1ECDCA7B" w:rsidR="0020310C" w:rsidRDefault="0020310C" w:rsidP="0020310C">
      <w:pPr>
        <w:pStyle w:val="Prrafodelista"/>
        <w:numPr>
          <w:ilvl w:val="0"/>
          <w:numId w:val="25"/>
        </w:numPr>
      </w:pPr>
      <w:r>
        <w:t>La contraseña debe incluir caracteres especiales.</w:t>
      </w:r>
    </w:p>
    <w:p w14:paraId="57DDA4AD" w14:textId="182342E4" w:rsidR="0020310C" w:rsidRDefault="0020310C" w:rsidP="0020310C">
      <w:pPr>
        <w:pStyle w:val="Prrafodelista"/>
        <w:numPr>
          <w:ilvl w:val="0"/>
          <w:numId w:val="25"/>
        </w:numPr>
      </w:pPr>
      <w:r>
        <w:t>La longitud de la contraseña debe ser igual o mayor a 8 caracteres.</w:t>
      </w:r>
    </w:p>
    <w:p w14:paraId="1BC9E592" w14:textId="17B45CB6" w:rsidR="0020310C" w:rsidRDefault="0020310C" w:rsidP="0020310C">
      <w:pPr>
        <w:pStyle w:val="Prrafodelista"/>
        <w:numPr>
          <w:ilvl w:val="0"/>
          <w:numId w:val="25"/>
        </w:numPr>
      </w:pPr>
      <w:r>
        <w:t>No debe tener espacio en blanco.</w:t>
      </w:r>
    </w:p>
    <w:p w14:paraId="7D557F84" w14:textId="423BD062" w:rsidR="0020310C" w:rsidRDefault="0020310C" w:rsidP="0020310C">
      <w:pPr>
        <w:pStyle w:val="Prrafodelista"/>
        <w:numPr>
          <w:ilvl w:val="0"/>
          <w:numId w:val="25"/>
        </w:numPr>
      </w:pPr>
      <w:r>
        <w:t>La contraseña generada debe mostrarme en consola y guardarse automáticamente en un archivo de texto plano.</w:t>
      </w:r>
    </w:p>
    <w:p w14:paraId="0CE6E83C" w14:textId="77777777" w:rsidR="00F0634F" w:rsidRDefault="00F0634F" w:rsidP="00F0634F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pen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erkzeug.securi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nerate_password_has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inu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abcdefghijklmnopqrstuvwxyz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proofErr w:type="spellStart"/>
      <w:r>
        <w:rPr>
          <w:color w:val="A9B7C6"/>
        </w:rPr>
        <w:t>numero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0123456789"</w:t>
      </w:r>
      <w:r>
        <w:rPr>
          <w:color w:val="6A8759"/>
        </w:rPr>
        <w:br/>
      </w:r>
      <w:proofErr w:type="spellStart"/>
      <w:r>
        <w:rPr>
          <w:color w:val="A9B7C6"/>
        </w:rPr>
        <w:t>simbolo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@()[]{}*,;/-_¿?.¡!$&lt;#&gt;&amp;+%="</w:t>
      </w:r>
      <w:r>
        <w:rPr>
          <w:color w:val="6A8759"/>
        </w:rPr>
        <w:br/>
      </w:r>
      <w:r>
        <w:rPr>
          <w:color w:val="A9B7C6"/>
        </w:rPr>
        <w:t xml:space="preserve">mayus = </w:t>
      </w:r>
      <w:proofErr w:type="spellStart"/>
      <w:r>
        <w:rPr>
          <w:color w:val="A9B7C6"/>
        </w:rPr>
        <w:t>minus.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base = </w:t>
      </w:r>
      <w:proofErr w:type="spellStart"/>
      <w:r>
        <w:rPr>
          <w:color w:val="A9B7C6"/>
        </w:rPr>
        <w:t>minus+mayus+numeros+simbolos</w:t>
      </w:r>
      <w:proofErr w:type="spellEnd"/>
      <w:r>
        <w:rPr>
          <w:color w:val="A9B7C6"/>
        </w:rPr>
        <w:br/>
        <w:t xml:space="preserve">longitud = </w:t>
      </w:r>
      <w:r>
        <w:rPr>
          <w:color w:val="6897BB"/>
        </w:rPr>
        <w:t>8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muestra = </w:t>
      </w:r>
      <w:proofErr w:type="spellStart"/>
      <w:r>
        <w:rPr>
          <w:color w:val="A9B7C6"/>
        </w:rPr>
        <w:t>random.sample</w:t>
      </w:r>
      <w:proofErr w:type="spellEnd"/>
      <w:r>
        <w:rPr>
          <w:color w:val="A9B7C6"/>
        </w:rPr>
        <w:t>(base</w:t>
      </w:r>
      <w:r>
        <w:rPr>
          <w:color w:val="CC7832"/>
        </w:rPr>
        <w:t xml:space="preserve">, </w:t>
      </w:r>
      <w:r>
        <w:rPr>
          <w:color w:val="A9B7C6"/>
        </w:rPr>
        <w:t>longitud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muestra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ssword_encriptad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nerate_password_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{} =&gt; 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ssw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_encriptado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</w:t>
      </w:r>
      <w:proofErr w:type="spellEnd"/>
      <w:r>
        <w:rPr>
          <w:color w:val="A9B7C6"/>
        </w:rPr>
        <w:t xml:space="preserve"> = open(</w:t>
      </w:r>
      <w:r>
        <w:rPr>
          <w:color w:val="6A8759"/>
        </w:rPr>
        <w:t>"ejercicio-1-evaluacion-practica.txt"</w:t>
      </w:r>
      <w:r>
        <w:rPr>
          <w:color w:val="CC7832"/>
        </w:rPr>
        <w:t>,</w:t>
      </w:r>
      <w:r>
        <w:rPr>
          <w:color w:val="6A8759"/>
        </w:rPr>
        <w:t>"w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rchivo_texto</w:t>
      </w:r>
      <w:proofErr w:type="spellEnd"/>
      <w:r>
        <w:rPr>
          <w:color w:val="A9B7C6"/>
        </w:rPr>
        <w:t xml:space="preserve"> = open(</w:t>
      </w:r>
      <w:r>
        <w:rPr>
          <w:color w:val="6A8759"/>
        </w:rPr>
        <w:t>"ejercicio-1-evaluacion-practic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  <w:t xml:space="preserve">texto = </w:t>
      </w:r>
      <w:proofErr w:type="spellStart"/>
      <w:r>
        <w:rPr>
          <w:color w:val="A9B7C6"/>
        </w:rPr>
        <w:t>archivo_texto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archivo_texto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exto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</w:t>
      </w:r>
      <w:proofErr w:type="spellEnd"/>
      <w:r>
        <w:rPr>
          <w:color w:val="A9B7C6"/>
        </w:rPr>
        <w:t>= open(</w:t>
      </w:r>
      <w:r>
        <w:rPr>
          <w:color w:val="6A8759"/>
        </w:rPr>
        <w:t>"ejercicio-1-evaluacion-practic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as_text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chivo_texto.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archivo_texto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ineas_texto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</w:t>
      </w:r>
      <w:proofErr w:type="spellEnd"/>
      <w:r>
        <w:rPr>
          <w:color w:val="A9B7C6"/>
        </w:rPr>
        <w:t xml:space="preserve"> = open(</w:t>
      </w:r>
      <w:r>
        <w:rPr>
          <w:color w:val="6A8759"/>
        </w:rPr>
        <w:t>"ejercicio-1-evaluacion-practica.txt"</w:t>
      </w:r>
      <w:r>
        <w:rPr>
          <w:color w:val="CC7832"/>
        </w:rPr>
        <w:t xml:space="preserve">, </w:t>
      </w:r>
      <w:r>
        <w:rPr>
          <w:color w:val="6A8759"/>
        </w:rPr>
        <w:t>"a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archivo_texto.write</w:t>
      </w:r>
      <w:proofErr w:type="spellEnd"/>
      <w:r>
        <w:rPr>
          <w:color w:val="A9B7C6"/>
        </w:rPr>
        <w:t>(</w:t>
      </w:r>
      <w:r>
        <w:rPr>
          <w:color w:val="6A8759"/>
        </w:rPr>
        <w:t>"{} =&gt; 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ssw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_encriptado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archivo_texto.close</w:t>
      </w:r>
      <w:proofErr w:type="spellEnd"/>
      <w:r>
        <w:rPr>
          <w:color w:val="A9B7C6"/>
        </w:rPr>
        <w:t>()</w:t>
      </w:r>
    </w:p>
    <w:p w14:paraId="0BB60D4E" w14:textId="3AF87CF1" w:rsidR="00023B5E" w:rsidRDefault="00023B5E" w:rsidP="00023B5E"/>
    <w:p w14:paraId="69DDEA36" w14:textId="3D1C4FF1" w:rsidR="00F0634F" w:rsidRDefault="002372ED" w:rsidP="00F0634F">
      <w:pPr>
        <w:ind w:firstLine="0"/>
      </w:pPr>
      <w:r w:rsidRPr="002372ED">
        <w:drawing>
          <wp:inline distT="0" distB="0" distL="0" distR="0" wp14:anchorId="0233A274" wp14:editId="5969F185">
            <wp:extent cx="5731510" cy="135001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D11B" w14:textId="21F42C99" w:rsidR="00F0634F" w:rsidRDefault="002372ED" w:rsidP="00F0634F">
      <w:pPr>
        <w:ind w:firstLine="0"/>
      </w:pPr>
      <w:r w:rsidRPr="002372ED">
        <w:drawing>
          <wp:inline distT="0" distB="0" distL="0" distR="0" wp14:anchorId="424D16D9" wp14:editId="4C936AF6">
            <wp:extent cx="5731510" cy="98044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2D6E" w14:textId="77777777" w:rsidR="00023B5E" w:rsidRDefault="00023B5E" w:rsidP="00F0634F">
      <w:pPr>
        <w:ind w:firstLine="0"/>
      </w:pPr>
    </w:p>
    <w:p w14:paraId="66B480B5" w14:textId="2F19C9DF" w:rsidR="0020310C" w:rsidRDefault="0020310C" w:rsidP="0020310C">
      <w:pPr>
        <w:pStyle w:val="Ttulo2"/>
        <w:numPr>
          <w:ilvl w:val="1"/>
          <w:numId w:val="13"/>
        </w:numPr>
      </w:pPr>
      <w:bookmarkStart w:id="7" w:name="_Toc116755369"/>
      <w:r>
        <w:t>Escriba un programa que realice las siguientes acciones sobre un archivo de texto plano:</w:t>
      </w:r>
      <w:bookmarkEnd w:id="7"/>
    </w:p>
    <w:p w14:paraId="0B62334D" w14:textId="2454CB30" w:rsidR="0020310C" w:rsidRDefault="0020310C" w:rsidP="0020310C">
      <w:pPr>
        <w:pStyle w:val="Prrafodelista"/>
        <w:numPr>
          <w:ilvl w:val="0"/>
          <w:numId w:val="26"/>
        </w:numPr>
      </w:pPr>
      <w:r>
        <w:t>Contar las líneas totales del texto que se encuentra en el archivo.</w:t>
      </w:r>
    </w:p>
    <w:p w14:paraId="6403A782" w14:textId="67D0E2F1" w:rsidR="0020310C" w:rsidRDefault="0020310C" w:rsidP="0020310C">
      <w:pPr>
        <w:pStyle w:val="Prrafodelista"/>
        <w:numPr>
          <w:ilvl w:val="0"/>
          <w:numId w:val="26"/>
        </w:numPr>
      </w:pPr>
      <w:r>
        <w:t>Contar las palabras totales del texto.</w:t>
      </w:r>
    </w:p>
    <w:p w14:paraId="539F2253" w14:textId="7B395F24" w:rsidR="0020310C" w:rsidRDefault="0020310C" w:rsidP="0020310C">
      <w:pPr>
        <w:pStyle w:val="Prrafodelista"/>
        <w:numPr>
          <w:ilvl w:val="0"/>
          <w:numId w:val="26"/>
        </w:numPr>
      </w:pPr>
      <w:r>
        <w:t>Contar el numero de veces que aparece una palabra en el texto del archivo.</w:t>
      </w:r>
    </w:p>
    <w:p w14:paraId="2489C44C" w14:textId="50FC0CF8" w:rsidR="0020310C" w:rsidRDefault="0020310C" w:rsidP="0020310C">
      <w:pPr>
        <w:pStyle w:val="Prrafodelista"/>
        <w:numPr>
          <w:ilvl w:val="0"/>
          <w:numId w:val="26"/>
        </w:numPr>
      </w:pPr>
      <w:r>
        <w:t>Mostrar la información en otro archivo de texto plano de salida.</w:t>
      </w:r>
    </w:p>
    <w:p w14:paraId="22D0BA26" w14:textId="77777777" w:rsidR="00F61AA9" w:rsidRDefault="00F61AA9" w:rsidP="00F61AA9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pen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</w:t>
      </w:r>
      <w:proofErr w:type="spellEnd"/>
      <w:r>
        <w:rPr>
          <w:color w:val="A9B7C6"/>
        </w:rPr>
        <w:t xml:space="preserve"> = open(</w:t>
      </w:r>
      <w:r>
        <w:rPr>
          <w:color w:val="6A8759"/>
        </w:rPr>
        <w:t xml:space="preserve">"ejercicio 2 </w:t>
      </w:r>
      <w:proofErr w:type="spellStart"/>
      <w:r>
        <w:rPr>
          <w:color w:val="6A8759"/>
        </w:rPr>
        <w:t>evaluacion</w:t>
      </w:r>
      <w:proofErr w:type="spellEnd"/>
      <w:r>
        <w:rPr>
          <w:color w:val="6A8759"/>
        </w:rPr>
        <w:t xml:space="preserve"> practica.</w:t>
      </w:r>
      <w:proofErr w:type="spellStart"/>
      <w:r>
        <w:rPr>
          <w:color w:val="6A8759"/>
        </w:rPr>
        <w:t>tx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Expresion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Buen momento para estudiar en la USTA </w:t>
      </w:r>
      <w:r>
        <w:rPr>
          <w:color w:val="CC7832"/>
        </w:rPr>
        <w:t>\n</w:t>
      </w:r>
      <w:r>
        <w:rPr>
          <w:color w:val="6A8759"/>
        </w:rPr>
        <w:t xml:space="preserve"> y estudiar </w:t>
      </w:r>
      <w:proofErr w:type="spellStart"/>
      <w:r>
        <w:rPr>
          <w:color w:val="6A8759"/>
        </w:rPr>
        <w:t>Ingenieria</w:t>
      </w:r>
      <w:proofErr w:type="spellEnd"/>
      <w:r>
        <w:rPr>
          <w:color w:val="6A8759"/>
        </w:rPr>
        <w:t xml:space="preserve"> Informática"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A9B7C6"/>
        </w:rPr>
        <w:t>archivo_texto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pres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</w:t>
      </w:r>
      <w:proofErr w:type="spellEnd"/>
      <w:r>
        <w:rPr>
          <w:color w:val="A9B7C6"/>
        </w:rPr>
        <w:t xml:space="preserve"> = open(</w:t>
      </w:r>
      <w:r>
        <w:rPr>
          <w:color w:val="6A8759"/>
        </w:rPr>
        <w:t xml:space="preserve">"ejercicio 2 </w:t>
      </w:r>
      <w:proofErr w:type="spellStart"/>
      <w:r>
        <w:rPr>
          <w:color w:val="6A8759"/>
        </w:rPr>
        <w:t>evaluacion</w:t>
      </w:r>
      <w:proofErr w:type="spellEnd"/>
      <w:r>
        <w:rPr>
          <w:color w:val="6A8759"/>
        </w:rPr>
        <w:t xml:space="preserve"> practic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texto = </w:t>
      </w:r>
      <w:proofErr w:type="spellStart"/>
      <w:r>
        <w:rPr>
          <w:color w:val="A9B7C6"/>
        </w:rPr>
        <w:t>archivo_texto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exto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</w:t>
      </w:r>
      <w:proofErr w:type="spellEnd"/>
      <w:r>
        <w:rPr>
          <w:color w:val="A9B7C6"/>
        </w:rPr>
        <w:t xml:space="preserve"> = open(</w:t>
      </w:r>
      <w:r>
        <w:rPr>
          <w:color w:val="6A8759"/>
        </w:rPr>
        <w:t xml:space="preserve">"ejercicio 2 </w:t>
      </w:r>
      <w:proofErr w:type="spellStart"/>
      <w:r>
        <w:rPr>
          <w:color w:val="6A8759"/>
        </w:rPr>
        <w:t>evaluacion</w:t>
      </w:r>
      <w:proofErr w:type="spellEnd"/>
      <w:r>
        <w:rPr>
          <w:color w:val="6A8759"/>
        </w:rPr>
        <w:t xml:space="preserve"> practic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proofErr w:type="spellStart"/>
      <w:r>
        <w:rPr>
          <w:color w:val="A9B7C6"/>
        </w:rPr>
        <w:t>lineas_text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chivo_texto.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rchivo_texto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ineas_texto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</w:p>
    <w:p w14:paraId="708A5ECE" w14:textId="77777777" w:rsidR="00F61AA9" w:rsidRDefault="00F61AA9" w:rsidP="00F61AA9">
      <w:pPr>
        <w:ind w:firstLine="0"/>
      </w:pPr>
    </w:p>
    <w:p w14:paraId="783DFEE5" w14:textId="72BCFCAD" w:rsidR="00023B5E" w:rsidRDefault="00F61AA9" w:rsidP="00F0634F">
      <w:pPr>
        <w:ind w:firstLine="0"/>
      </w:pPr>
      <w:r w:rsidRPr="00F61AA9">
        <w:drawing>
          <wp:inline distT="0" distB="0" distL="0" distR="0" wp14:anchorId="57367D52" wp14:editId="359E317E">
            <wp:extent cx="5731510" cy="25781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9568" w14:textId="200C74D0" w:rsidR="00023B5E" w:rsidRDefault="00F61AA9" w:rsidP="00F61AA9">
      <w:pPr>
        <w:ind w:firstLine="0"/>
      </w:pPr>
      <w:r w:rsidRPr="00F61AA9">
        <w:drawing>
          <wp:inline distT="0" distB="0" distL="0" distR="0" wp14:anchorId="1B75C04B" wp14:editId="3230755D">
            <wp:extent cx="5325110" cy="31813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0DE" w14:textId="0813447C" w:rsidR="00F61AA9" w:rsidRDefault="00F61AA9" w:rsidP="00F61AA9">
      <w:pPr>
        <w:ind w:firstLine="0"/>
      </w:pPr>
      <w:r w:rsidRPr="00F61AA9">
        <w:lastRenderedPageBreak/>
        <w:drawing>
          <wp:inline distT="0" distB="0" distL="0" distR="0" wp14:anchorId="389FF2C3" wp14:editId="364F0797">
            <wp:extent cx="5731510" cy="32639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BC73" w14:textId="77777777" w:rsidR="00F61AA9" w:rsidRDefault="00F61AA9" w:rsidP="00023B5E"/>
    <w:p w14:paraId="2167DBE7" w14:textId="2E758010" w:rsidR="0020310C" w:rsidRDefault="0020310C" w:rsidP="0020310C">
      <w:pPr>
        <w:pStyle w:val="Ttulo2"/>
        <w:numPr>
          <w:ilvl w:val="1"/>
          <w:numId w:val="13"/>
        </w:numPr>
      </w:pPr>
      <w:bookmarkStart w:id="8" w:name="_Toc116755370"/>
      <w:r>
        <w:t xml:space="preserve">Escriba un programa que permita convertir texto a voz. El texto debe estar almacenado en un archivo plano y debe ser leído por el programa, luego de procesada </w:t>
      </w:r>
      <w:r w:rsidR="00023B5E">
        <w:t>la información, almacenar el audio que se obtuvo como resultado.</w:t>
      </w:r>
      <w:bookmarkEnd w:id="8"/>
    </w:p>
    <w:p w14:paraId="5B618452" w14:textId="77777777" w:rsidR="00824B55" w:rsidRDefault="00824B55" w:rsidP="00824B55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tt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TT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  <w:t xml:space="preserve">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 xml:space="preserve">"ejercicio 3 </w:t>
      </w:r>
      <w:proofErr w:type="spellStart"/>
      <w:r>
        <w:rPr>
          <w:color w:val="6A8759"/>
        </w:rPr>
        <w:t>evaluacion</w:t>
      </w:r>
      <w:proofErr w:type="spellEnd"/>
      <w:r>
        <w:rPr>
          <w:color w:val="6A8759"/>
        </w:rPr>
        <w:t xml:space="preserve"> practic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.</w:t>
      </w:r>
      <w:proofErr w:type="spellStart"/>
      <w:r>
        <w:rPr>
          <w:color w:val="A9B7C6"/>
        </w:rPr>
        <w:t>rea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angua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es-</w:t>
      </w:r>
      <w:proofErr w:type="spellStart"/>
      <w:r>
        <w:rPr>
          <w:color w:val="6A8759"/>
        </w:rPr>
        <w:t>us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A9B7C6"/>
        </w:rPr>
        <w:t>speec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TT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text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file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ng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angu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low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peech.sav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jercicio 3 </w:t>
      </w:r>
      <w:proofErr w:type="spellStart"/>
      <w:r>
        <w:rPr>
          <w:color w:val="6A8759"/>
        </w:rPr>
        <w:t>evalacion</w:t>
      </w:r>
      <w:proofErr w:type="spellEnd"/>
      <w:r>
        <w:rPr>
          <w:color w:val="6A8759"/>
        </w:rPr>
        <w:t xml:space="preserve"> practica.mp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os.system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jercicio 3 </w:t>
      </w:r>
      <w:proofErr w:type="spellStart"/>
      <w:r>
        <w:rPr>
          <w:color w:val="6A8759"/>
        </w:rPr>
        <w:t>evalacion</w:t>
      </w:r>
      <w:proofErr w:type="spellEnd"/>
      <w:r>
        <w:rPr>
          <w:color w:val="6A8759"/>
        </w:rPr>
        <w:t xml:space="preserve"> practica.mp3"</w:t>
      </w:r>
      <w:r>
        <w:rPr>
          <w:color w:val="A9B7C6"/>
        </w:rPr>
        <w:t>)</w:t>
      </w:r>
    </w:p>
    <w:p w14:paraId="6CBEBAEE" w14:textId="77777777" w:rsidR="00824B55" w:rsidRPr="00824B55" w:rsidRDefault="00824B55" w:rsidP="00824B55"/>
    <w:p w14:paraId="222E4314" w14:textId="1911F2AE" w:rsidR="00824B55" w:rsidRDefault="00824B55" w:rsidP="00F61AA9">
      <w:r w:rsidRPr="00824B55">
        <w:drawing>
          <wp:inline distT="0" distB="0" distL="0" distR="0" wp14:anchorId="6097C2BE" wp14:editId="2FAD1E51">
            <wp:extent cx="5731510" cy="1179195"/>
            <wp:effectExtent l="0" t="0" r="254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01A" w14:textId="1F70C466" w:rsidR="00F61AA9" w:rsidRDefault="00824B55" w:rsidP="00F61AA9">
      <w:r w:rsidRPr="00824B55">
        <w:lastRenderedPageBreak/>
        <w:drawing>
          <wp:inline distT="0" distB="0" distL="0" distR="0" wp14:anchorId="022E410E" wp14:editId="2F999180">
            <wp:extent cx="5731510" cy="255524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2EA8" w14:textId="31AD0EAA" w:rsidR="00824B55" w:rsidRDefault="00824B55" w:rsidP="00F61AA9">
      <w:r w:rsidRPr="00824B55">
        <w:drawing>
          <wp:inline distT="0" distB="0" distL="0" distR="0" wp14:anchorId="571853A4" wp14:editId="4F48947E">
            <wp:extent cx="5731510" cy="170116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216" w14:textId="39BF6BF0" w:rsidR="00023B5E" w:rsidRDefault="008D4C67" w:rsidP="008D4C67">
      <w:pPr>
        <w:ind w:firstLine="0"/>
      </w:pPr>
      <w:r w:rsidRPr="008D4C67">
        <w:drawing>
          <wp:inline distT="0" distB="0" distL="0" distR="0" wp14:anchorId="5064873D" wp14:editId="0663B264">
            <wp:extent cx="5731510" cy="1522730"/>
            <wp:effectExtent l="0" t="0" r="254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A91" w14:textId="33F46FB5" w:rsidR="00023B5E" w:rsidRDefault="00023B5E" w:rsidP="00023B5E">
      <w:pPr>
        <w:pStyle w:val="Ttulo2"/>
        <w:numPr>
          <w:ilvl w:val="1"/>
          <w:numId w:val="13"/>
        </w:numPr>
      </w:pPr>
      <w:bookmarkStart w:id="9" w:name="_Toc116755371"/>
      <w:r>
        <w:t>Escriba un programa que permita convertir una imagen (que contenga texto en el idioma inglés) a texto traducido en el idioma español. El resultado debe mostrarse en guardándose en un archivo de texto plano con el texto en inglés y su traducción al español.</w:t>
      </w:r>
      <w:bookmarkEnd w:id="9"/>
    </w:p>
    <w:p w14:paraId="2EE83471" w14:textId="77777777" w:rsidR="003D0DD0" w:rsidRDefault="003D0DD0" w:rsidP="003D0DD0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ytesserac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s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df2image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vert_from_pat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imagen con texto.jpg'</w:t>
      </w:r>
      <w:r>
        <w:rPr>
          <w:color w:val="6A8759"/>
        </w:rPr>
        <w:br/>
      </w:r>
      <w:proofErr w:type="spellStart"/>
      <w:r>
        <w:rPr>
          <w:color w:val="A9B7C6"/>
        </w:rPr>
        <w:t>out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texto de imagen.txt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lastRenderedPageBreak/>
        <w:t>f = open(</w:t>
      </w:r>
      <w:proofErr w:type="spellStart"/>
      <w:r>
        <w:rPr>
          <w:color w:val="A9B7C6"/>
        </w:rPr>
        <w:t>out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a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((</w:t>
      </w:r>
      <w:proofErr w:type="spellStart"/>
      <w:r>
        <w:rPr>
          <w:color w:val="A9B7C6"/>
        </w:rPr>
        <w:t>pytesseract.image_to_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.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))))</w:t>
      </w:r>
      <w:r>
        <w:rPr>
          <w:color w:val="A9B7C6"/>
        </w:rPr>
        <w:br/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'-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print(</w:t>
      </w:r>
      <w:r>
        <w:rPr>
          <w:color w:val="6A8759"/>
        </w:rPr>
        <w:t>"Finalizado"</w:t>
      </w:r>
      <w:r>
        <w:rPr>
          <w:color w:val="A9B7C6"/>
        </w:rPr>
        <w:t>)</w:t>
      </w:r>
    </w:p>
    <w:p w14:paraId="436E3238" w14:textId="0A949E28" w:rsidR="00023B5E" w:rsidRDefault="00023B5E" w:rsidP="00023B5E"/>
    <w:p w14:paraId="02841A1C" w14:textId="0ADCEC4D" w:rsidR="003D0DD0" w:rsidRDefault="003D0DD0" w:rsidP="00023B5E">
      <w:r w:rsidRPr="003D0DD0">
        <w:drawing>
          <wp:inline distT="0" distB="0" distL="0" distR="0" wp14:anchorId="58620A62" wp14:editId="3D8C5BFA">
            <wp:extent cx="5731510" cy="2773045"/>
            <wp:effectExtent l="0" t="0" r="254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4EB5" w14:textId="77777777" w:rsidR="00023B5E" w:rsidRPr="00023B5E" w:rsidRDefault="00023B5E" w:rsidP="00023B5E"/>
    <w:p w14:paraId="3800D63F" w14:textId="1327EDD4" w:rsidR="00023B5E" w:rsidRDefault="00023B5E" w:rsidP="00023B5E"/>
    <w:p w14:paraId="7DDBA7AB" w14:textId="77777777" w:rsidR="00023B5E" w:rsidRPr="00023B5E" w:rsidRDefault="00023B5E" w:rsidP="00023B5E"/>
    <w:p w14:paraId="06E33864" w14:textId="55F70016" w:rsidR="005F6A91" w:rsidRDefault="005F6A91" w:rsidP="002D7792">
      <w:pPr>
        <w:ind w:firstLine="0"/>
      </w:pPr>
    </w:p>
    <w:p w14:paraId="34355F22" w14:textId="40BDE1C0" w:rsidR="005F6A91" w:rsidRDefault="00BE5C33" w:rsidP="002D7792">
      <w:pPr>
        <w:ind w:firstLine="0"/>
      </w:pPr>
      <w:r>
        <w:t xml:space="preserve">    </w:t>
      </w:r>
    </w:p>
    <w:p w14:paraId="4F8A5518" w14:textId="4CB16954" w:rsidR="00BE5C33" w:rsidRDefault="00BE5C33" w:rsidP="002D7792">
      <w:pPr>
        <w:ind w:firstLine="0"/>
      </w:pPr>
    </w:p>
    <w:p w14:paraId="4D228E63" w14:textId="41BD41C2" w:rsidR="003D0DD0" w:rsidRDefault="003D0DD0" w:rsidP="002D7792">
      <w:pPr>
        <w:ind w:firstLine="0"/>
      </w:pPr>
    </w:p>
    <w:p w14:paraId="1490887F" w14:textId="7DC2BFF3" w:rsidR="003D0DD0" w:rsidRDefault="003D0DD0" w:rsidP="002D7792">
      <w:pPr>
        <w:ind w:firstLine="0"/>
      </w:pPr>
    </w:p>
    <w:p w14:paraId="334ABFD8" w14:textId="7D91BBFC" w:rsidR="003D0DD0" w:rsidRDefault="003D0DD0" w:rsidP="002D7792">
      <w:pPr>
        <w:ind w:firstLine="0"/>
      </w:pPr>
    </w:p>
    <w:p w14:paraId="5AE5C029" w14:textId="77777777" w:rsidR="003D0DD0" w:rsidRPr="00AD288E" w:rsidRDefault="003D0DD0" w:rsidP="002D7792">
      <w:pPr>
        <w:ind w:firstLine="0"/>
      </w:pPr>
    </w:p>
    <w:p w14:paraId="3467D34B" w14:textId="40ACE279" w:rsidR="00BE5C33" w:rsidRDefault="00BE5C33" w:rsidP="00BE5C33">
      <w:pPr>
        <w:pStyle w:val="Ttulo1"/>
        <w:numPr>
          <w:ilvl w:val="0"/>
          <w:numId w:val="13"/>
        </w:numPr>
      </w:pPr>
      <w:bookmarkStart w:id="10" w:name="_Toc116755372"/>
      <w:r>
        <w:lastRenderedPageBreak/>
        <w:t>Conclusión</w:t>
      </w:r>
      <w:bookmarkEnd w:id="10"/>
    </w:p>
    <w:p w14:paraId="0E21BE77" w14:textId="4900FB41" w:rsidR="00BE5C33" w:rsidRDefault="00BE5C33" w:rsidP="00BE5C33">
      <w:r>
        <w:t xml:space="preserve">Finalmente, se ha logrado culminar la actividad, con todos los requerimientos presentados en la evaluación </w:t>
      </w:r>
      <w:r w:rsidR="00023B5E">
        <w:t>práctica</w:t>
      </w:r>
      <w:r>
        <w:t xml:space="preserve"> para la entrega del momento </w:t>
      </w:r>
      <w:r w:rsidR="00023B5E">
        <w:t>2</w:t>
      </w:r>
      <w:r>
        <w:t xml:space="preserve"> de la asignatura Programación avanzada.</w:t>
      </w:r>
    </w:p>
    <w:p w14:paraId="3F948305" w14:textId="77777777" w:rsidR="00BE5C33" w:rsidRDefault="00BE5C33" w:rsidP="00BE5C33"/>
    <w:p w14:paraId="3F731B9A" w14:textId="77777777" w:rsidR="00BE5C33" w:rsidRDefault="00BE5C33" w:rsidP="00BE5C33"/>
    <w:p w14:paraId="3DF6B30B" w14:textId="77777777" w:rsidR="00BE5C33" w:rsidRDefault="00BE5C33" w:rsidP="00BE5C33"/>
    <w:p w14:paraId="3C3F8D81" w14:textId="77777777" w:rsidR="00BE5C33" w:rsidRDefault="00BE5C33" w:rsidP="00BE5C33"/>
    <w:p w14:paraId="6D2465E7" w14:textId="77777777" w:rsidR="00BE5C33" w:rsidRDefault="00BE5C33" w:rsidP="00BE5C33"/>
    <w:p w14:paraId="2866392B" w14:textId="77777777" w:rsidR="00BE5C33" w:rsidRDefault="00BE5C33" w:rsidP="00BE5C33"/>
    <w:p w14:paraId="74ABEFF9" w14:textId="77777777" w:rsidR="00BE5C33" w:rsidRDefault="00BE5C33" w:rsidP="00BE5C33"/>
    <w:p w14:paraId="03221CFF" w14:textId="77777777" w:rsidR="00BE5C33" w:rsidRDefault="00BE5C33" w:rsidP="00BE5C33"/>
    <w:p w14:paraId="4EBF07BA" w14:textId="77777777" w:rsidR="00BE5C33" w:rsidRDefault="00BE5C33" w:rsidP="00BE5C33"/>
    <w:p w14:paraId="1198410B" w14:textId="77777777" w:rsidR="00BE5C33" w:rsidRDefault="00BE5C33" w:rsidP="00BE5C33"/>
    <w:p w14:paraId="1903FEA4" w14:textId="77777777" w:rsidR="00BE5C33" w:rsidRDefault="00BE5C33" w:rsidP="00BE5C33"/>
    <w:p w14:paraId="494CA388" w14:textId="77777777" w:rsidR="00BE5C33" w:rsidRDefault="00BE5C33" w:rsidP="00BE5C33"/>
    <w:p w14:paraId="1C2A7CF6" w14:textId="77777777" w:rsidR="00BE5C33" w:rsidRDefault="00BE5C33" w:rsidP="00BE5C33"/>
    <w:p w14:paraId="2508BA11" w14:textId="77777777" w:rsidR="00BE5C33" w:rsidRDefault="00BE5C33" w:rsidP="00BE5C33"/>
    <w:p w14:paraId="5AD6E9B4" w14:textId="77777777" w:rsidR="00BE5C33" w:rsidRDefault="00BE5C33" w:rsidP="00BE5C33"/>
    <w:p w14:paraId="01D07BD5" w14:textId="77777777" w:rsidR="00BE5C33" w:rsidRDefault="00BE5C33" w:rsidP="00BE5C33"/>
    <w:p w14:paraId="362B3AE6" w14:textId="77777777" w:rsidR="00BE5C33" w:rsidRDefault="00BE5C33" w:rsidP="00BE5C33"/>
    <w:p w14:paraId="337F5CF4" w14:textId="77777777" w:rsidR="00BE5C33" w:rsidRDefault="00BE5C33" w:rsidP="00BE5C33"/>
    <w:p w14:paraId="381DCD7D" w14:textId="77777777" w:rsidR="00BE5C33" w:rsidRDefault="00BE5C33" w:rsidP="00BE5C33"/>
    <w:p w14:paraId="6A610DDF" w14:textId="77777777" w:rsidR="00BE5C33" w:rsidRDefault="00BE5C33" w:rsidP="00BE5C33"/>
    <w:p w14:paraId="5E601E97" w14:textId="1A6A11FD" w:rsidR="002B07B4" w:rsidRDefault="002B07B4" w:rsidP="00BE5C33">
      <w:pPr>
        <w:pStyle w:val="Ttulo1"/>
        <w:numPr>
          <w:ilvl w:val="0"/>
          <w:numId w:val="13"/>
        </w:numPr>
      </w:pPr>
      <w:bookmarkStart w:id="11" w:name="_Toc116755373"/>
      <w:r>
        <w:lastRenderedPageBreak/>
        <w:t>Bibliografía</w:t>
      </w:r>
      <w:bookmarkEnd w:id="11"/>
    </w:p>
    <w:p w14:paraId="6EF50021" w14:textId="7FCB63E6" w:rsidR="008B7362" w:rsidRDefault="008B7362" w:rsidP="008B7362">
      <w:r>
        <w:t>Herramienta usada para la solución de los problemas de programación: Python y Visual Studio Code.</w:t>
      </w:r>
    </w:p>
    <w:p w14:paraId="38C47A4C" w14:textId="4FA91B16" w:rsidR="008B7362" w:rsidRDefault="008B7362" w:rsidP="008B7362">
      <w:r w:rsidRPr="008B7362">
        <w:t>Hinojosa Gutiérrez, Á. (2015). Python paso a paso. RA-MA Editorial.</w:t>
      </w:r>
    </w:p>
    <w:p w14:paraId="2581047E" w14:textId="37CE1E56" w:rsidR="00AD683A" w:rsidRDefault="00AD683A" w:rsidP="00AD683A">
      <w:r>
        <w:t xml:space="preserve">Enlace para ver el .py de los ejercicios en GitHub: </w:t>
      </w:r>
      <w:r w:rsidRPr="00AD683A">
        <w:t>https://github.com/DanielmerSolis/evaluacion_</w:t>
      </w:r>
      <w:r w:rsidR="00C1040F">
        <w:t>practica</w:t>
      </w:r>
      <w:r w:rsidRPr="00AD683A">
        <w:t>.git</w:t>
      </w:r>
      <w:r>
        <w:t xml:space="preserve"> </w:t>
      </w:r>
    </w:p>
    <w:p w14:paraId="548BDF41" w14:textId="77777777" w:rsidR="008B7362" w:rsidRDefault="008B7362" w:rsidP="008B7362"/>
    <w:p w14:paraId="731E3DA3" w14:textId="77777777" w:rsidR="00C143A9" w:rsidRPr="002B07B4" w:rsidRDefault="00C143A9" w:rsidP="002B07B4"/>
    <w:p w14:paraId="55E78B51" w14:textId="2ED87885" w:rsidR="000711CA" w:rsidRDefault="000711CA" w:rsidP="000711CA"/>
    <w:p w14:paraId="419454D7" w14:textId="7287A3BB" w:rsidR="000711CA" w:rsidRDefault="000711CA" w:rsidP="000711CA"/>
    <w:p w14:paraId="58A11ECA" w14:textId="38270DEA" w:rsidR="000711CA" w:rsidRDefault="000711CA" w:rsidP="000711CA"/>
    <w:p w14:paraId="4D4D9E60" w14:textId="35C1B6F2" w:rsidR="000711CA" w:rsidRDefault="000711CA" w:rsidP="000711CA"/>
    <w:p w14:paraId="6394353C" w14:textId="47CB1809" w:rsidR="000711CA" w:rsidRDefault="000711CA" w:rsidP="000711CA"/>
    <w:p w14:paraId="5565F7EC" w14:textId="43E4ECBB" w:rsidR="000711CA" w:rsidRDefault="000711CA" w:rsidP="000711CA"/>
    <w:p w14:paraId="405A8D29" w14:textId="6CE645D1" w:rsidR="000711CA" w:rsidRDefault="000711CA" w:rsidP="000711CA"/>
    <w:p w14:paraId="591160A7" w14:textId="0AB5DF15" w:rsidR="000711CA" w:rsidRDefault="000711CA" w:rsidP="000711CA"/>
    <w:p w14:paraId="7E3BD821" w14:textId="77777777" w:rsidR="000711CA" w:rsidRPr="000711CA" w:rsidRDefault="000711CA" w:rsidP="000711CA"/>
    <w:sectPr w:rsidR="000711CA" w:rsidRPr="000711CA" w:rsidSect="00BE602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9BEE" w14:textId="77777777" w:rsidR="00553FB1" w:rsidRDefault="00553FB1" w:rsidP="007E7B54">
      <w:pPr>
        <w:spacing w:line="240" w:lineRule="auto"/>
      </w:pPr>
      <w:r>
        <w:separator/>
      </w:r>
    </w:p>
  </w:endnote>
  <w:endnote w:type="continuationSeparator" w:id="0">
    <w:p w14:paraId="5AFF92BC" w14:textId="77777777" w:rsidR="00553FB1" w:rsidRDefault="00553FB1" w:rsidP="007E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7223" w14:textId="77777777" w:rsidR="00553FB1" w:rsidRDefault="00553FB1" w:rsidP="007E7B54">
      <w:pPr>
        <w:spacing w:line="240" w:lineRule="auto"/>
      </w:pPr>
      <w:r>
        <w:separator/>
      </w:r>
    </w:p>
  </w:footnote>
  <w:footnote w:type="continuationSeparator" w:id="0">
    <w:p w14:paraId="6C90A403" w14:textId="77777777" w:rsidR="00553FB1" w:rsidRDefault="00553FB1" w:rsidP="007E7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157960"/>
      <w:docPartObj>
        <w:docPartGallery w:val="Page Numbers (Top of Page)"/>
        <w:docPartUnique/>
      </w:docPartObj>
    </w:sdtPr>
    <w:sdtContent>
      <w:p w14:paraId="300C9BE5" w14:textId="77777777" w:rsidR="00FD06CD" w:rsidRDefault="00FD06C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C571F0" w14:textId="77777777" w:rsidR="00FD06CD" w:rsidRDefault="00FD0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79"/>
    <w:multiLevelType w:val="hybridMultilevel"/>
    <w:tmpl w:val="770455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87BC8"/>
    <w:multiLevelType w:val="hybridMultilevel"/>
    <w:tmpl w:val="DB12F09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1B1ED8"/>
    <w:multiLevelType w:val="hybridMultilevel"/>
    <w:tmpl w:val="05781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F33"/>
    <w:multiLevelType w:val="hybridMultilevel"/>
    <w:tmpl w:val="68E22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B14"/>
    <w:multiLevelType w:val="hybridMultilevel"/>
    <w:tmpl w:val="F7A8A30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D0694B"/>
    <w:multiLevelType w:val="hybridMultilevel"/>
    <w:tmpl w:val="A8903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4011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D462B6"/>
    <w:multiLevelType w:val="hybridMultilevel"/>
    <w:tmpl w:val="578E7F1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C3BD4"/>
    <w:multiLevelType w:val="hybridMultilevel"/>
    <w:tmpl w:val="E0FCC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1AD9"/>
    <w:multiLevelType w:val="multilevel"/>
    <w:tmpl w:val="1D28E97E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532411"/>
    <w:multiLevelType w:val="hybridMultilevel"/>
    <w:tmpl w:val="E3782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B6673"/>
    <w:multiLevelType w:val="hybridMultilevel"/>
    <w:tmpl w:val="F126F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53B8"/>
    <w:multiLevelType w:val="hybridMultilevel"/>
    <w:tmpl w:val="A97A3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1EAC"/>
    <w:multiLevelType w:val="hybridMultilevel"/>
    <w:tmpl w:val="E10C1F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922FB"/>
    <w:multiLevelType w:val="hybridMultilevel"/>
    <w:tmpl w:val="6460287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BA7625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BC269D"/>
    <w:multiLevelType w:val="hybridMultilevel"/>
    <w:tmpl w:val="CF36C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4E4B"/>
    <w:multiLevelType w:val="hybridMultilevel"/>
    <w:tmpl w:val="AF9C9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2985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BB4B00"/>
    <w:multiLevelType w:val="hybridMultilevel"/>
    <w:tmpl w:val="1A941B5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303C4B"/>
    <w:multiLevelType w:val="hybridMultilevel"/>
    <w:tmpl w:val="E7400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912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3E678F"/>
    <w:multiLevelType w:val="hybridMultilevel"/>
    <w:tmpl w:val="41E44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15D6A"/>
    <w:multiLevelType w:val="hybridMultilevel"/>
    <w:tmpl w:val="58CA9502"/>
    <w:lvl w:ilvl="0" w:tplc="773E13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E7BB9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DE7EDB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3561401">
    <w:abstractNumId w:val="15"/>
  </w:num>
  <w:num w:numId="2" w16cid:durableId="767626726">
    <w:abstractNumId w:val="19"/>
  </w:num>
  <w:num w:numId="3" w16cid:durableId="644310211">
    <w:abstractNumId w:val="20"/>
  </w:num>
  <w:num w:numId="4" w16cid:durableId="1876499057">
    <w:abstractNumId w:val="17"/>
  </w:num>
  <w:num w:numId="5" w16cid:durableId="614825144">
    <w:abstractNumId w:val="16"/>
  </w:num>
  <w:num w:numId="6" w16cid:durableId="947006838">
    <w:abstractNumId w:val="10"/>
  </w:num>
  <w:num w:numId="7" w16cid:durableId="1728335335">
    <w:abstractNumId w:val="12"/>
  </w:num>
  <w:num w:numId="8" w16cid:durableId="293874059">
    <w:abstractNumId w:val="11"/>
  </w:num>
  <w:num w:numId="9" w16cid:durableId="44840330">
    <w:abstractNumId w:val="22"/>
  </w:num>
  <w:num w:numId="10" w16cid:durableId="78335584">
    <w:abstractNumId w:val="5"/>
  </w:num>
  <w:num w:numId="11" w16cid:durableId="346445708">
    <w:abstractNumId w:val="2"/>
  </w:num>
  <w:num w:numId="12" w16cid:durableId="1897735133">
    <w:abstractNumId w:val="3"/>
  </w:num>
  <w:num w:numId="13" w16cid:durableId="831022168">
    <w:abstractNumId w:val="24"/>
  </w:num>
  <w:num w:numId="14" w16cid:durableId="1875531858">
    <w:abstractNumId w:val="18"/>
  </w:num>
  <w:num w:numId="15" w16cid:durableId="132453174">
    <w:abstractNumId w:val="13"/>
  </w:num>
  <w:num w:numId="16" w16cid:durableId="858349815">
    <w:abstractNumId w:val="23"/>
  </w:num>
  <w:num w:numId="17" w16cid:durableId="1284263106">
    <w:abstractNumId w:val="0"/>
  </w:num>
  <w:num w:numId="18" w16cid:durableId="1075788150">
    <w:abstractNumId w:val="4"/>
  </w:num>
  <w:num w:numId="19" w16cid:durableId="2088837571">
    <w:abstractNumId w:val="21"/>
  </w:num>
  <w:num w:numId="20" w16cid:durableId="405612255">
    <w:abstractNumId w:val="1"/>
  </w:num>
  <w:num w:numId="21" w16cid:durableId="71246051">
    <w:abstractNumId w:val="6"/>
  </w:num>
  <w:num w:numId="22" w16cid:durableId="867253878">
    <w:abstractNumId w:val="25"/>
  </w:num>
  <w:num w:numId="23" w16cid:durableId="660281687">
    <w:abstractNumId w:val="9"/>
  </w:num>
  <w:num w:numId="24" w16cid:durableId="2057511855">
    <w:abstractNumId w:val="8"/>
  </w:num>
  <w:num w:numId="25" w16cid:durableId="298998837">
    <w:abstractNumId w:val="7"/>
  </w:num>
  <w:num w:numId="26" w16cid:durableId="3330704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B9"/>
    <w:rsid w:val="00000F74"/>
    <w:rsid w:val="00004BC0"/>
    <w:rsid w:val="000100B0"/>
    <w:rsid w:val="0001548F"/>
    <w:rsid w:val="000164A1"/>
    <w:rsid w:val="00023B5E"/>
    <w:rsid w:val="00024FA2"/>
    <w:rsid w:val="00031841"/>
    <w:rsid w:val="00035394"/>
    <w:rsid w:val="00047025"/>
    <w:rsid w:val="00055323"/>
    <w:rsid w:val="00062BAA"/>
    <w:rsid w:val="000661F2"/>
    <w:rsid w:val="000711CA"/>
    <w:rsid w:val="00074927"/>
    <w:rsid w:val="000835F4"/>
    <w:rsid w:val="000836B6"/>
    <w:rsid w:val="000A2ACF"/>
    <w:rsid w:val="000A6493"/>
    <w:rsid w:val="000A6AA7"/>
    <w:rsid w:val="000B24BA"/>
    <w:rsid w:val="000B7555"/>
    <w:rsid w:val="000D037A"/>
    <w:rsid w:val="000E44FA"/>
    <w:rsid w:val="000E78A1"/>
    <w:rsid w:val="000F5A6F"/>
    <w:rsid w:val="0010534E"/>
    <w:rsid w:val="001151D6"/>
    <w:rsid w:val="0011553D"/>
    <w:rsid w:val="00115909"/>
    <w:rsid w:val="00120C67"/>
    <w:rsid w:val="001278A3"/>
    <w:rsid w:val="00137006"/>
    <w:rsid w:val="00143B23"/>
    <w:rsid w:val="00152244"/>
    <w:rsid w:val="001571A1"/>
    <w:rsid w:val="00162360"/>
    <w:rsid w:val="0017407C"/>
    <w:rsid w:val="00187199"/>
    <w:rsid w:val="001925E0"/>
    <w:rsid w:val="001932BD"/>
    <w:rsid w:val="00193A41"/>
    <w:rsid w:val="00195A89"/>
    <w:rsid w:val="00197B74"/>
    <w:rsid w:val="001E1F5A"/>
    <w:rsid w:val="001E396F"/>
    <w:rsid w:val="001E74D9"/>
    <w:rsid w:val="001F1706"/>
    <w:rsid w:val="001F1B2E"/>
    <w:rsid w:val="0020310C"/>
    <w:rsid w:val="00207F62"/>
    <w:rsid w:val="002114A4"/>
    <w:rsid w:val="00223950"/>
    <w:rsid w:val="00223BA3"/>
    <w:rsid w:val="002248FC"/>
    <w:rsid w:val="00227E64"/>
    <w:rsid w:val="00231E9A"/>
    <w:rsid w:val="002372ED"/>
    <w:rsid w:val="00241F98"/>
    <w:rsid w:val="0024360A"/>
    <w:rsid w:val="00243A81"/>
    <w:rsid w:val="0024541D"/>
    <w:rsid w:val="00261E40"/>
    <w:rsid w:val="0026338B"/>
    <w:rsid w:val="002702A8"/>
    <w:rsid w:val="00286D3B"/>
    <w:rsid w:val="00287920"/>
    <w:rsid w:val="002A1F4C"/>
    <w:rsid w:val="002B07B4"/>
    <w:rsid w:val="002C7490"/>
    <w:rsid w:val="002D7792"/>
    <w:rsid w:val="002E584A"/>
    <w:rsid w:val="002F337A"/>
    <w:rsid w:val="002F4A9C"/>
    <w:rsid w:val="002F518E"/>
    <w:rsid w:val="002F5552"/>
    <w:rsid w:val="003019A4"/>
    <w:rsid w:val="00304152"/>
    <w:rsid w:val="003042B6"/>
    <w:rsid w:val="00306A9D"/>
    <w:rsid w:val="00311923"/>
    <w:rsid w:val="00314684"/>
    <w:rsid w:val="00316101"/>
    <w:rsid w:val="00317B04"/>
    <w:rsid w:val="003217DA"/>
    <w:rsid w:val="00324B89"/>
    <w:rsid w:val="00327726"/>
    <w:rsid w:val="003429B2"/>
    <w:rsid w:val="003527F7"/>
    <w:rsid w:val="003540D2"/>
    <w:rsid w:val="00356855"/>
    <w:rsid w:val="00361D39"/>
    <w:rsid w:val="00377F11"/>
    <w:rsid w:val="00380A7C"/>
    <w:rsid w:val="00383461"/>
    <w:rsid w:val="00390567"/>
    <w:rsid w:val="0039421A"/>
    <w:rsid w:val="003A4658"/>
    <w:rsid w:val="003B08CC"/>
    <w:rsid w:val="003C16BB"/>
    <w:rsid w:val="003C43D2"/>
    <w:rsid w:val="003D0DD0"/>
    <w:rsid w:val="003D4848"/>
    <w:rsid w:val="003D6DAB"/>
    <w:rsid w:val="003E17B7"/>
    <w:rsid w:val="003E7FA9"/>
    <w:rsid w:val="003F27C6"/>
    <w:rsid w:val="00400919"/>
    <w:rsid w:val="00403BC9"/>
    <w:rsid w:val="00415091"/>
    <w:rsid w:val="00416D0F"/>
    <w:rsid w:val="00430F58"/>
    <w:rsid w:val="00433197"/>
    <w:rsid w:val="004454FE"/>
    <w:rsid w:val="00446C74"/>
    <w:rsid w:val="00451AD3"/>
    <w:rsid w:val="004550A8"/>
    <w:rsid w:val="004567DA"/>
    <w:rsid w:val="0048153B"/>
    <w:rsid w:val="004A3D8B"/>
    <w:rsid w:val="004D46AC"/>
    <w:rsid w:val="004D7B99"/>
    <w:rsid w:val="004E503C"/>
    <w:rsid w:val="004E6DA4"/>
    <w:rsid w:val="004E7514"/>
    <w:rsid w:val="004F2999"/>
    <w:rsid w:val="004F5B9F"/>
    <w:rsid w:val="0050153C"/>
    <w:rsid w:val="00504910"/>
    <w:rsid w:val="0050775A"/>
    <w:rsid w:val="0051220F"/>
    <w:rsid w:val="00514D8A"/>
    <w:rsid w:val="00532680"/>
    <w:rsid w:val="005412FA"/>
    <w:rsid w:val="005476B4"/>
    <w:rsid w:val="00553FB1"/>
    <w:rsid w:val="00570599"/>
    <w:rsid w:val="005711B9"/>
    <w:rsid w:val="005763A7"/>
    <w:rsid w:val="00591F1D"/>
    <w:rsid w:val="005977A0"/>
    <w:rsid w:val="005A2422"/>
    <w:rsid w:val="005C01B5"/>
    <w:rsid w:val="005C28DC"/>
    <w:rsid w:val="005F6A91"/>
    <w:rsid w:val="0061485B"/>
    <w:rsid w:val="00633F5E"/>
    <w:rsid w:val="006518CA"/>
    <w:rsid w:val="00652F68"/>
    <w:rsid w:val="00670F5D"/>
    <w:rsid w:val="0068468B"/>
    <w:rsid w:val="00684B29"/>
    <w:rsid w:val="00694090"/>
    <w:rsid w:val="006A21A9"/>
    <w:rsid w:val="006A485F"/>
    <w:rsid w:val="006C1B20"/>
    <w:rsid w:val="006C4C7F"/>
    <w:rsid w:val="006C7B7B"/>
    <w:rsid w:val="006D4338"/>
    <w:rsid w:val="006D7690"/>
    <w:rsid w:val="006F393D"/>
    <w:rsid w:val="006F57B3"/>
    <w:rsid w:val="00705D07"/>
    <w:rsid w:val="00706AE8"/>
    <w:rsid w:val="00725824"/>
    <w:rsid w:val="00735CAF"/>
    <w:rsid w:val="007420FA"/>
    <w:rsid w:val="00743CFC"/>
    <w:rsid w:val="00752E80"/>
    <w:rsid w:val="00755443"/>
    <w:rsid w:val="00755B2A"/>
    <w:rsid w:val="0076062A"/>
    <w:rsid w:val="007709C0"/>
    <w:rsid w:val="00772250"/>
    <w:rsid w:val="007722E7"/>
    <w:rsid w:val="00774B11"/>
    <w:rsid w:val="007752F1"/>
    <w:rsid w:val="00776B03"/>
    <w:rsid w:val="00783EE4"/>
    <w:rsid w:val="00795908"/>
    <w:rsid w:val="007A1609"/>
    <w:rsid w:val="007A6432"/>
    <w:rsid w:val="007B0F22"/>
    <w:rsid w:val="007C0C5A"/>
    <w:rsid w:val="007C537A"/>
    <w:rsid w:val="007D4477"/>
    <w:rsid w:val="007D54A9"/>
    <w:rsid w:val="007E02F1"/>
    <w:rsid w:val="007E7B54"/>
    <w:rsid w:val="007F04D8"/>
    <w:rsid w:val="007F6D40"/>
    <w:rsid w:val="00801673"/>
    <w:rsid w:val="00803C6C"/>
    <w:rsid w:val="00804A11"/>
    <w:rsid w:val="00824B55"/>
    <w:rsid w:val="00856135"/>
    <w:rsid w:val="008578C2"/>
    <w:rsid w:val="00861DC5"/>
    <w:rsid w:val="00863EA7"/>
    <w:rsid w:val="0087518A"/>
    <w:rsid w:val="00880B8D"/>
    <w:rsid w:val="00885F49"/>
    <w:rsid w:val="0089565F"/>
    <w:rsid w:val="008B4E74"/>
    <w:rsid w:val="008B5106"/>
    <w:rsid w:val="008B7362"/>
    <w:rsid w:val="008C6EB9"/>
    <w:rsid w:val="008C7732"/>
    <w:rsid w:val="008D1A18"/>
    <w:rsid w:val="008D4C67"/>
    <w:rsid w:val="008F024D"/>
    <w:rsid w:val="008F4E63"/>
    <w:rsid w:val="008F4F37"/>
    <w:rsid w:val="009163B4"/>
    <w:rsid w:val="0092339F"/>
    <w:rsid w:val="0093141D"/>
    <w:rsid w:val="0094066F"/>
    <w:rsid w:val="009442C0"/>
    <w:rsid w:val="00946F8C"/>
    <w:rsid w:val="00951159"/>
    <w:rsid w:val="00956FAA"/>
    <w:rsid w:val="009573CD"/>
    <w:rsid w:val="009615AB"/>
    <w:rsid w:val="009656D5"/>
    <w:rsid w:val="00967C75"/>
    <w:rsid w:val="00981020"/>
    <w:rsid w:val="009916FF"/>
    <w:rsid w:val="0099487A"/>
    <w:rsid w:val="009A037B"/>
    <w:rsid w:val="009B75C2"/>
    <w:rsid w:val="009C0694"/>
    <w:rsid w:val="009C26DD"/>
    <w:rsid w:val="009D2430"/>
    <w:rsid w:val="009E4E9C"/>
    <w:rsid w:val="009F27F2"/>
    <w:rsid w:val="009F79B5"/>
    <w:rsid w:val="00A05598"/>
    <w:rsid w:val="00A10E33"/>
    <w:rsid w:val="00A2499F"/>
    <w:rsid w:val="00A2799E"/>
    <w:rsid w:val="00A34077"/>
    <w:rsid w:val="00A344F9"/>
    <w:rsid w:val="00A377FD"/>
    <w:rsid w:val="00A62636"/>
    <w:rsid w:val="00A80220"/>
    <w:rsid w:val="00A926D3"/>
    <w:rsid w:val="00AC34C8"/>
    <w:rsid w:val="00AC466A"/>
    <w:rsid w:val="00AD288E"/>
    <w:rsid w:val="00AD5CEE"/>
    <w:rsid w:val="00AD683A"/>
    <w:rsid w:val="00AD7754"/>
    <w:rsid w:val="00AE0B2A"/>
    <w:rsid w:val="00AE611F"/>
    <w:rsid w:val="00AF2ECD"/>
    <w:rsid w:val="00AF5E37"/>
    <w:rsid w:val="00AF68BC"/>
    <w:rsid w:val="00AF71BA"/>
    <w:rsid w:val="00B005ED"/>
    <w:rsid w:val="00B03A2E"/>
    <w:rsid w:val="00B0513C"/>
    <w:rsid w:val="00B072BB"/>
    <w:rsid w:val="00B10651"/>
    <w:rsid w:val="00B14C8E"/>
    <w:rsid w:val="00B21D64"/>
    <w:rsid w:val="00B35CB2"/>
    <w:rsid w:val="00B46C94"/>
    <w:rsid w:val="00B47A66"/>
    <w:rsid w:val="00B539C8"/>
    <w:rsid w:val="00B54FB7"/>
    <w:rsid w:val="00B55758"/>
    <w:rsid w:val="00B6757F"/>
    <w:rsid w:val="00B86A77"/>
    <w:rsid w:val="00B873AE"/>
    <w:rsid w:val="00BA0B6E"/>
    <w:rsid w:val="00BA5D2A"/>
    <w:rsid w:val="00BA6431"/>
    <w:rsid w:val="00BB6919"/>
    <w:rsid w:val="00BC081E"/>
    <w:rsid w:val="00BC3D3F"/>
    <w:rsid w:val="00BE399C"/>
    <w:rsid w:val="00BE5C33"/>
    <w:rsid w:val="00BE602C"/>
    <w:rsid w:val="00BF6574"/>
    <w:rsid w:val="00C02E40"/>
    <w:rsid w:val="00C1040F"/>
    <w:rsid w:val="00C143A9"/>
    <w:rsid w:val="00C1676C"/>
    <w:rsid w:val="00C20B5E"/>
    <w:rsid w:val="00C24426"/>
    <w:rsid w:val="00C46151"/>
    <w:rsid w:val="00C50E09"/>
    <w:rsid w:val="00C52305"/>
    <w:rsid w:val="00C570F0"/>
    <w:rsid w:val="00C70DEF"/>
    <w:rsid w:val="00C72057"/>
    <w:rsid w:val="00C73E43"/>
    <w:rsid w:val="00C80DC5"/>
    <w:rsid w:val="00C910F4"/>
    <w:rsid w:val="00C94FBF"/>
    <w:rsid w:val="00C96CCA"/>
    <w:rsid w:val="00CA0F14"/>
    <w:rsid w:val="00CC5A0C"/>
    <w:rsid w:val="00CD73C4"/>
    <w:rsid w:val="00CE7291"/>
    <w:rsid w:val="00CF1D9F"/>
    <w:rsid w:val="00D04435"/>
    <w:rsid w:val="00D06BD2"/>
    <w:rsid w:val="00D258B9"/>
    <w:rsid w:val="00D364D7"/>
    <w:rsid w:val="00D3680B"/>
    <w:rsid w:val="00D36D9C"/>
    <w:rsid w:val="00D37109"/>
    <w:rsid w:val="00D54290"/>
    <w:rsid w:val="00D6150F"/>
    <w:rsid w:val="00D66E6F"/>
    <w:rsid w:val="00D80154"/>
    <w:rsid w:val="00D90329"/>
    <w:rsid w:val="00D908AE"/>
    <w:rsid w:val="00D9196F"/>
    <w:rsid w:val="00D95EB5"/>
    <w:rsid w:val="00DA65AE"/>
    <w:rsid w:val="00DB2D3E"/>
    <w:rsid w:val="00DB64D5"/>
    <w:rsid w:val="00DD20F4"/>
    <w:rsid w:val="00DE3540"/>
    <w:rsid w:val="00DF07C5"/>
    <w:rsid w:val="00DF2BFF"/>
    <w:rsid w:val="00DF7120"/>
    <w:rsid w:val="00E04ECE"/>
    <w:rsid w:val="00E05915"/>
    <w:rsid w:val="00E06567"/>
    <w:rsid w:val="00E115F4"/>
    <w:rsid w:val="00E20426"/>
    <w:rsid w:val="00E359D5"/>
    <w:rsid w:val="00E40BDD"/>
    <w:rsid w:val="00E43662"/>
    <w:rsid w:val="00E46CFC"/>
    <w:rsid w:val="00E549BD"/>
    <w:rsid w:val="00E7506D"/>
    <w:rsid w:val="00E91850"/>
    <w:rsid w:val="00E91E21"/>
    <w:rsid w:val="00E96595"/>
    <w:rsid w:val="00EA0633"/>
    <w:rsid w:val="00EA142F"/>
    <w:rsid w:val="00EA1A9E"/>
    <w:rsid w:val="00EA2532"/>
    <w:rsid w:val="00EC5044"/>
    <w:rsid w:val="00EC7D73"/>
    <w:rsid w:val="00EE4679"/>
    <w:rsid w:val="00EE4EB5"/>
    <w:rsid w:val="00EF3192"/>
    <w:rsid w:val="00EF7630"/>
    <w:rsid w:val="00EF7BF1"/>
    <w:rsid w:val="00F00798"/>
    <w:rsid w:val="00F01AFD"/>
    <w:rsid w:val="00F03625"/>
    <w:rsid w:val="00F0634F"/>
    <w:rsid w:val="00F102F4"/>
    <w:rsid w:val="00F10588"/>
    <w:rsid w:val="00F24F19"/>
    <w:rsid w:val="00F30FF3"/>
    <w:rsid w:val="00F33573"/>
    <w:rsid w:val="00F461B7"/>
    <w:rsid w:val="00F61AA9"/>
    <w:rsid w:val="00F64CF3"/>
    <w:rsid w:val="00F7135E"/>
    <w:rsid w:val="00F824C3"/>
    <w:rsid w:val="00F949F6"/>
    <w:rsid w:val="00FA6C81"/>
    <w:rsid w:val="00FB65B1"/>
    <w:rsid w:val="00FC2A43"/>
    <w:rsid w:val="00FC2CBC"/>
    <w:rsid w:val="00FC7F4C"/>
    <w:rsid w:val="00FD06CD"/>
    <w:rsid w:val="00FD1648"/>
    <w:rsid w:val="00FD2D85"/>
    <w:rsid w:val="00FD7F3A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1F29"/>
  <w15:chartTrackingRefBased/>
  <w15:docId w15:val="{BA694B1C-9C53-4B70-97A3-31B4876C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A8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0F14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F1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0F1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0F14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FA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3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5">
    <w:name w:val="Grid Table 3 Accent 5"/>
    <w:basedOn w:val="Tablanormal"/>
    <w:uiPriority w:val="48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743C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C06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33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33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B5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B54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E7B5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B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B5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A1F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2A1F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41F98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A2532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customStyle="1" w:styleId="sourcecode">
    <w:name w:val="sourcecode"/>
    <w:basedOn w:val="Normal"/>
    <w:rsid w:val="00C523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customStyle="1" w:styleId="sourcelinenumber">
    <w:name w:val="sourcelinenumber"/>
    <w:basedOn w:val="Fuentedeprrafopredeter"/>
    <w:rsid w:val="00C52305"/>
  </w:style>
  <w:style w:type="character" w:customStyle="1" w:styleId="sourcecodecomment">
    <w:name w:val="sourcecodecomment"/>
    <w:basedOn w:val="Fuentedeprrafopredeter"/>
    <w:rsid w:val="00C52305"/>
  </w:style>
  <w:style w:type="character" w:styleId="CdigoHTML">
    <w:name w:val="HTML Code"/>
    <w:basedOn w:val="Fuentedeprrafopredeter"/>
    <w:uiPriority w:val="99"/>
    <w:semiHidden/>
    <w:unhideWhenUsed/>
    <w:rsid w:val="0061485B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E44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41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46F8C"/>
    <w:pPr>
      <w:tabs>
        <w:tab w:val="decimal" w:pos="360"/>
      </w:tabs>
      <w:spacing w:after="200" w:line="276" w:lineRule="auto"/>
      <w:ind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946F8C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6F8C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946F8C"/>
    <w:rPr>
      <w:i/>
      <w:iCs/>
    </w:rPr>
  </w:style>
  <w:style w:type="table" w:styleId="Sombreadoclaro-nfasis1">
    <w:name w:val="Light Shading Accent 1"/>
    <w:basedOn w:val="Tablanormal"/>
    <w:uiPriority w:val="60"/>
    <w:rsid w:val="00946F8C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4-nfasis1">
    <w:name w:val="Grid Table 4 Accent 1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8751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B6757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B6757F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B6757F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Sinespaciado">
    <w:name w:val="No Spacing"/>
    <w:uiPriority w:val="1"/>
    <w:qFormat/>
    <w:rsid w:val="00AD288E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styleId="Tablaconcuadrcula7concolores">
    <w:name w:val="Grid Table 7 Colorful"/>
    <w:basedOn w:val="Tablanormal"/>
    <w:uiPriority w:val="52"/>
    <w:rsid w:val="00C1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7690"/>
    <w:rPr>
      <w:rFonts w:ascii="Courier New" w:eastAsia="Times New Roman" w:hAnsi="Courier New" w:cs="Courier New"/>
      <w:sz w:val="20"/>
      <w:szCs w:val="20"/>
      <w:lang w:eastAsia="es-CO"/>
    </w:rPr>
  </w:style>
  <w:style w:type="numbering" w:customStyle="1" w:styleId="Listaactual1">
    <w:name w:val="Lista actual1"/>
    <w:uiPriority w:val="99"/>
    <w:rsid w:val="00BE5C3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393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0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C3C3C3"/>
            <w:bottom w:val="single" w:sz="6" w:space="0" w:color="C3C3C3"/>
            <w:right w:val="none" w:sz="0" w:space="0" w:color="auto"/>
          </w:divBdr>
        </w:div>
      </w:divsChild>
    </w:div>
    <w:div w:id="1946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45B4-3A8A-423A-8361-879494B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12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mer</dc:creator>
  <cp:keywords/>
  <dc:description/>
  <cp:lastModifiedBy>Danielmer Solis Arrieta</cp:lastModifiedBy>
  <cp:revision>93</cp:revision>
  <dcterms:created xsi:type="dcterms:W3CDTF">2018-09-28T16:03:00Z</dcterms:created>
  <dcterms:modified xsi:type="dcterms:W3CDTF">2022-10-16T00:42:00Z</dcterms:modified>
</cp:coreProperties>
</file>